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7C4A" w14:textId="419BF8F5" w:rsidR="008A39C2" w:rsidRPr="0016706F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F21517" w:rsidRPr="0016706F">
        <w:rPr>
          <w:rFonts w:ascii="Times New Roman" w:eastAsia="Times New Roman" w:hAnsi="Times New Roman"/>
          <w:sz w:val="28"/>
          <w:szCs w:val="28"/>
          <w:lang w:eastAsia="ru-RU"/>
        </w:rPr>
        <w:t>казенное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</w:p>
    <w:p w14:paraId="2C392DBA" w14:textId="4479F3A0" w:rsidR="008A39C2" w:rsidRPr="0016706F" w:rsidRDefault="00F21517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289C0260" w14:textId="2D6D2563" w:rsidR="008A39C2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517" w:rsidRPr="0016706F">
        <w:rPr>
          <w:rFonts w:ascii="Times New Roman" w:eastAsia="Times New Roman" w:hAnsi="Times New Roman"/>
          <w:sz w:val="28"/>
          <w:szCs w:val="28"/>
          <w:lang w:eastAsia="ru-RU"/>
        </w:rPr>
        <w:t>Гарашкинская средняя общеобразовательная школа</w:t>
      </w:r>
    </w:p>
    <w:p w14:paraId="4F402380" w14:textId="77777777" w:rsidR="00D51235" w:rsidRPr="0016706F" w:rsidRDefault="00D51235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1235" w14:paraId="4EFAAB33" w14:textId="77777777" w:rsidTr="00D51235">
        <w:tc>
          <w:tcPr>
            <w:tcW w:w="4785" w:type="dxa"/>
          </w:tcPr>
          <w:p w14:paraId="0D82F2CF" w14:textId="77777777" w:rsidR="00D51235" w:rsidRDefault="00D51235" w:rsidP="00D51235">
            <w:pPr>
              <w:spacing w:before="30" w:after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4A06051" w14:textId="77777777" w:rsidR="00D51235" w:rsidRDefault="00D51235" w:rsidP="00D51235">
            <w:pPr>
              <w:spacing w:before="30" w:after="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123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: </w:t>
            </w:r>
          </w:p>
          <w:p w14:paraId="7B916F01" w14:textId="77777777" w:rsidR="00D51235" w:rsidRDefault="00D51235" w:rsidP="00D51235">
            <w:pPr>
              <w:spacing w:before="30" w:after="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АОУ Гарашкинская СОШ</w:t>
            </w:r>
          </w:p>
          <w:p w14:paraId="19735F05" w14:textId="77777777" w:rsidR="00D51235" w:rsidRDefault="00D51235" w:rsidP="00D51235">
            <w:pPr>
              <w:spacing w:before="30" w:after="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Беспалова Н.С.</w:t>
            </w:r>
          </w:p>
          <w:p w14:paraId="73A9AA64" w14:textId="6205114B" w:rsidR="00D51235" w:rsidRPr="00D51235" w:rsidRDefault="00D51235" w:rsidP="00D51235">
            <w:pPr>
              <w:spacing w:before="30" w:after="3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17 марта 2025</w:t>
            </w:r>
          </w:p>
        </w:tc>
      </w:tr>
    </w:tbl>
    <w:p w14:paraId="0413F37F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1ED1897A" w14:textId="77777777" w:rsidR="008A39C2" w:rsidRPr="0016706F" w:rsidRDefault="008A39C2" w:rsidP="00D51235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14:paraId="6793D7B9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2DC7BC35" w14:textId="77777777" w:rsidR="008A39C2" w:rsidRPr="0016706F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</w:p>
    <w:p w14:paraId="628C1B96" w14:textId="77777777" w:rsidR="008A39C2" w:rsidRPr="0016706F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ришкольного весеннего лагеря</w:t>
      </w:r>
    </w:p>
    <w:p w14:paraId="340B3DA2" w14:textId="77777777" w:rsidR="008A39C2" w:rsidRPr="0016706F" w:rsidRDefault="00610500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A39C2" w:rsidRPr="0016706F">
        <w:rPr>
          <w:rFonts w:ascii="Times New Roman" w:eastAsia="Times New Roman" w:hAnsi="Times New Roman"/>
          <w:sz w:val="28"/>
          <w:szCs w:val="28"/>
          <w:lang w:eastAsia="ru-RU"/>
        </w:rPr>
        <w:t>невного пребывания "</w:t>
      </w:r>
      <w:r w:rsidR="00304EAD" w:rsidRPr="0016706F">
        <w:rPr>
          <w:rFonts w:ascii="Times New Roman" w:eastAsia="Times New Roman" w:hAnsi="Times New Roman"/>
          <w:sz w:val="28"/>
          <w:szCs w:val="28"/>
          <w:lang w:eastAsia="ru-RU"/>
        </w:rPr>
        <w:t>Весенняя перезагрузка</w:t>
      </w:r>
      <w:r w:rsidR="008A39C2" w:rsidRPr="0016706F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14:paraId="2E483829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239F3B3D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2EB04B6F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3C4AA49C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1699D2DC" w14:textId="4E5CFE75" w:rsidR="008A39C2" w:rsidRPr="0016706F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2</w:t>
      </w:r>
      <w:r w:rsidR="0084732C" w:rsidRPr="001670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84732C" w:rsidRPr="001670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1517"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- 2</w:t>
      </w:r>
      <w:r w:rsidR="0084732C" w:rsidRPr="001670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84732C" w:rsidRPr="0016706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263B01C3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40BF6663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09C7C7EC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504D680C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449D80DB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69652BFF" w14:textId="77777777" w:rsidR="008A39C2" w:rsidRPr="0016706F" w:rsidRDefault="008A39C2" w:rsidP="008A39C2">
      <w:pPr>
        <w:spacing w:after="0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 программы: </w:t>
      </w:r>
    </w:p>
    <w:p w14:paraId="6955B8B1" w14:textId="0FBFFB0E" w:rsidR="008A39C2" w:rsidRPr="0016706F" w:rsidRDefault="00F21517" w:rsidP="008A39C2">
      <w:pPr>
        <w:spacing w:after="0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идковская С.Н.</w:t>
      </w:r>
    </w:p>
    <w:p w14:paraId="452981EC" w14:textId="77777777" w:rsidR="008A39C2" w:rsidRPr="0016706F" w:rsidRDefault="008A39C2" w:rsidP="008A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A21AF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569B2671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191E9E29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46A64DF5" w14:textId="4D7427F8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7C2E43D6" w14:textId="15ED546B" w:rsidR="00F32EA7" w:rsidRPr="0016706F" w:rsidRDefault="00F32EA7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4CCC4118" w14:textId="77777777" w:rsidR="00F32EA7" w:rsidRPr="0016706F" w:rsidRDefault="00F32EA7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75097948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077EB1BA" w14:textId="77777777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14:paraId="2274D5B5" w14:textId="69A40B88" w:rsidR="008A39C2" w:rsidRPr="0016706F" w:rsidRDefault="00F21517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>с. Гарашкинское</w:t>
      </w:r>
    </w:p>
    <w:p w14:paraId="77374FE0" w14:textId="29587CB6" w:rsidR="008A39C2" w:rsidRPr="0016706F" w:rsidRDefault="008A39C2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4732C" w:rsidRPr="001670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14:paraId="20003D63" w14:textId="77777777" w:rsidR="007B187B" w:rsidRPr="0016706F" w:rsidRDefault="007B187B" w:rsidP="007B187B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6095"/>
      </w:tblGrid>
      <w:tr w:rsidR="0016706F" w:rsidRPr="0016706F" w14:paraId="33C045D6" w14:textId="77777777" w:rsidTr="00F21517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FEE" w14:textId="74C30646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1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371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8EA" w14:textId="77777777" w:rsidR="007B187B" w:rsidRPr="0016706F" w:rsidRDefault="007B187B" w:rsidP="00F21517">
            <w:pPr>
              <w:pStyle w:val="a10"/>
              <w:spacing w:line="276" w:lineRule="auto"/>
              <w:rPr>
                <w:bCs/>
                <w:sz w:val="28"/>
                <w:szCs w:val="28"/>
              </w:rPr>
            </w:pPr>
            <w:r w:rsidRPr="0016706F">
              <w:rPr>
                <w:bCs/>
                <w:sz w:val="28"/>
                <w:szCs w:val="28"/>
              </w:rPr>
              <w:t xml:space="preserve">Программа </w:t>
            </w:r>
          </w:p>
          <w:p w14:paraId="1F9F644F" w14:textId="7BACC67E" w:rsidR="007B187B" w:rsidRPr="0016706F" w:rsidRDefault="00F21517" w:rsidP="00F21517">
            <w:pPr>
              <w:pStyle w:val="a10"/>
              <w:spacing w:line="276" w:lineRule="auto"/>
              <w:rPr>
                <w:bCs/>
                <w:sz w:val="28"/>
                <w:szCs w:val="28"/>
              </w:rPr>
            </w:pPr>
            <w:r w:rsidRPr="0016706F">
              <w:rPr>
                <w:bCs/>
                <w:sz w:val="28"/>
                <w:szCs w:val="28"/>
              </w:rPr>
              <w:t>летнего оздоровительного лагеря «Солнышко»</w:t>
            </w:r>
          </w:p>
          <w:p w14:paraId="40D7E25F" w14:textId="45A5883B" w:rsidR="007B187B" w:rsidRPr="0016706F" w:rsidRDefault="007B187B" w:rsidP="00F21517">
            <w:pPr>
              <w:pStyle w:val="a10"/>
              <w:spacing w:line="276" w:lineRule="auto"/>
              <w:rPr>
                <w:bCs/>
                <w:sz w:val="28"/>
                <w:szCs w:val="28"/>
              </w:rPr>
            </w:pPr>
            <w:r w:rsidRPr="0016706F">
              <w:rPr>
                <w:bCs/>
                <w:sz w:val="28"/>
                <w:szCs w:val="28"/>
              </w:rPr>
              <w:t xml:space="preserve">с дневным пребыванием </w:t>
            </w:r>
            <w:r w:rsidR="00F21517" w:rsidRPr="0016706F">
              <w:rPr>
                <w:bCs/>
                <w:sz w:val="28"/>
                <w:szCs w:val="28"/>
              </w:rPr>
              <w:t>при</w:t>
            </w:r>
          </w:p>
          <w:p w14:paraId="62536115" w14:textId="707EBB8D" w:rsidR="007B187B" w:rsidRPr="0016706F" w:rsidRDefault="007B187B" w:rsidP="00F21517">
            <w:pPr>
              <w:pStyle w:val="a10"/>
              <w:spacing w:line="276" w:lineRule="auto"/>
              <w:rPr>
                <w:bCs/>
                <w:sz w:val="28"/>
                <w:szCs w:val="28"/>
              </w:rPr>
            </w:pPr>
            <w:r w:rsidRPr="0016706F">
              <w:rPr>
                <w:bCs/>
                <w:sz w:val="28"/>
                <w:szCs w:val="28"/>
              </w:rPr>
              <w:t xml:space="preserve"> </w:t>
            </w:r>
            <w:r w:rsidR="00F21517" w:rsidRPr="0016706F">
              <w:rPr>
                <w:bCs/>
                <w:sz w:val="28"/>
                <w:szCs w:val="28"/>
              </w:rPr>
              <w:t>МАОУ Гарашкинская СОШ в весенний период</w:t>
            </w:r>
          </w:p>
        </w:tc>
      </w:tr>
      <w:tr w:rsidR="0016706F" w:rsidRPr="0016706F" w14:paraId="0028DD89" w14:textId="77777777" w:rsidTr="00F21517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919" w14:textId="78D497D9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2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36D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371" w14:textId="12DDFA55" w:rsidR="007B187B" w:rsidRPr="0016706F" w:rsidRDefault="007B187B" w:rsidP="007B187B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отдыха </w:t>
            </w:r>
            <w:r w:rsidR="00F21517" w:rsidRPr="0016706F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r w:rsidRPr="0016706F">
              <w:rPr>
                <w:rFonts w:ascii="Times New Roman" w:hAnsi="Times New Roman"/>
                <w:bCs/>
                <w:sz w:val="28"/>
                <w:szCs w:val="28"/>
              </w:rPr>
              <w:t xml:space="preserve"> школы в весенний период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6706F" w:rsidRPr="0016706F" w14:paraId="6A6707F9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F2F" w14:textId="0ED259BE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3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3AE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C4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художественно - творческое;</w:t>
            </w:r>
          </w:p>
          <w:p w14:paraId="32FEAD9B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познавательно - интеллектуальное;</w:t>
            </w:r>
          </w:p>
          <w:p w14:paraId="6F56DE02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спортивно - оздоровительное;</w:t>
            </w:r>
          </w:p>
          <w:p w14:paraId="728FF699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06F">
              <w:rPr>
                <w:rFonts w:ascii="Times New Roman" w:hAnsi="Times New Roman"/>
                <w:sz w:val="28"/>
                <w:szCs w:val="28"/>
              </w:rPr>
              <w:t>туристическо</w:t>
            </w:r>
            <w:proofErr w:type="spellEnd"/>
            <w:r w:rsidRPr="0016706F">
              <w:rPr>
                <w:rFonts w:ascii="Times New Roman" w:hAnsi="Times New Roman"/>
                <w:sz w:val="28"/>
                <w:szCs w:val="28"/>
              </w:rPr>
              <w:t xml:space="preserve"> - краеведческое</w:t>
            </w:r>
            <w:r w:rsidRPr="0016706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17F43FCC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06F"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 w:rsidRPr="0016706F">
              <w:rPr>
                <w:rFonts w:ascii="Times New Roman" w:hAnsi="Times New Roman"/>
                <w:sz w:val="28"/>
                <w:szCs w:val="28"/>
              </w:rPr>
              <w:t xml:space="preserve"> – патриотическое,</w:t>
            </w:r>
          </w:p>
          <w:p w14:paraId="10404476" w14:textId="77777777" w:rsidR="00304EAD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профилактическое,</w:t>
            </w:r>
          </w:p>
          <w:p w14:paraId="0C8F240F" w14:textId="77777777" w:rsidR="007B187B" w:rsidRPr="0016706F" w:rsidRDefault="00304EAD" w:rsidP="00304E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досуговое.</w:t>
            </w:r>
          </w:p>
        </w:tc>
      </w:tr>
      <w:tr w:rsidR="0016706F" w:rsidRPr="0016706F" w14:paraId="5F81131A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1F6" w14:textId="68D93C6F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4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06D" w14:textId="175674BF" w:rsidR="007B187B" w:rsidRPr="0016706F" w:rsidRDefault="00610500" w:rsidP="00F21517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Краткая аннотация 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содерж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11" w14:textId="77777777" w:rsidR="0038148F" w:rsidRPr="0016706F" w:rsidRDefault="00610500" w:rsidP="00F2151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Данная программа является комплексной, </w:t>
            </w:r>
            <w:r w:rsidR="0038148F"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разноплановую деятельность, объединяет различные направления оздоровления, образования, воспитания в условиях лагеря. </w:t>
            </w:r>
          </w:p>
          <w:p w14:paraId="5B26185A" w14:textId="77777777" w:rsidR="007B187B" w:rsidRPr="0016706F" w:rsidRDefault="00610500" w:rsidP="00F2151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В программе отражены: план - сетка</w:t>
            </w:r>
            <w:r w:rsidR="007B187B" w:rsidRPr="0016706F">
              <w:rPr>
                <w:rFonts w:ascii="Times New Roman" w:hAnsi="Times New Roman"/>
                <w:sz w:val="28"/>
                <w:szCs w:val="28"/>
              </w:rPr>
              <w:t>, ожидаемые результаты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,</w:t>
            </w:r>
            <w:r w:rsidR="007B187B" w:rsidRPr="0016706F">
              <w:rPr>
                <w:rFonts w:ascii="Times New Roman" w:hAnsi="Times New Roman"/>
                <w:sz w:val="28"/>
                <w:szCs w:val="28"/>
              </w:rPr>
              <w:t xml:space="preserve"> условия реализации</w:t>
            </w:r>
            <w:r w:rsidR="00304EAD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706F" w:rsidRPr="0016706F" w14:paraId="558BCAE9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78D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256C5" w14:textId="70F058F2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5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8CC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C72" w14:textId="77777777" w:rsidR="00F21517" w:rsidRPr="0016706F" w:rsidRDefault="00F21517" w:rsidP="00F215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  <w:p w14:paraId="07835CCD" w14:textId="5044F3D3" w:rsidR="007B187B" w:rsidRPr="0016706F" w:rsidRDefault="00F21517" w:rsidP="00F215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шкинская средняя общеобразовательная школа</w:t>
            </w:r>
          </w:p>
        </w:tc>
      </w:tr>
      <w:tr w:rsidR="0016706F" w:rsidRPr="0016706F" w14:paraId="75584523" w14:textId="77777777" w:rsidTr="00F21517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D73" w14:textId="4F9127F6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6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8B1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Адрес и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5D1" w14:textId="431AA0FB" w:rsidR="00F21517" w:rsidRPr="0016706F" w:rsidRDefault="00F21517" w:rsidP="00F21517">
            <w:pPr>
              <w:spacing w:after="0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</w:rPr>
              <w:t>623513, Свердловская область, Богдановичский район, с. Гарашкинское, улица Ильича 15</w:t>
            </w:r>
            <w:proofErr w:type="gramStart"/>
            <w:r w:rsidRPr="0016706F">
              <w:rPr>
                <w:rFonts w:ascii="Times New Roman" w:eastAsia="Times New Roman" w:hAnsi="Times New Roman"/>
                <w:sz w:val="28"/>
                <w:szCs w:val="28"/>
              </w:rPr>
              <w:t xml:space="preserve">а,   </w:t>
            </w:r>
            <w:proofErr w:type="gramEnd"/>
            <w:r w:rsidRPr="0016706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тел. 8(343)76 34-5-48</w:t>
            </w:r>
          </w:p>
          <w:p w14:paraId="79F2DEBF" w14:textId="21A6A236" w:rsidR="007B187B" w:rsidRPr="0016706F" w:rsidRDefault="00F21517" w:rsidP="001101CD">
            <w:pPr>
              <w:spacing w:after="0"/>
              <w:rPr>
                <w:rFonts w:ascii="Times New Roman" w:eastAsia="Times New Roman" w:hAnsi="Times New Roman"/>
                <w:b/>
                <w:color w:val="4F81BD" w:themeColor="accent1"/>
                <w:sz w:val="28"/>
                <w:szCs w:val="28"/>
                <w:lang w:val="en-US"/>
              </w:rPr>
            </w:pPr>
            <w:r w:rsidRPr="0016706F">
              <w:rPr>
                <w:rFonts w:ascii="Times New Roman" w:eastAsia="Times New Roman" w:hAnsi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email: </w:t>
            </w:r>
            <w:hyperlink r:id="rId6" w:history="1">
              <w:r w:rsidRPr="0016706F">
                <w:rPr>
                  <w:rFonts w:ascii="Times New Roman" w:eastAsia="Times New Roman" w:hAnsi="Times New Roman"/>
                  <w:b/>
                  <w:color w:val="4F81BD" w:themeColor="accent1"/>
                  <w:sz w:val="28"/>
                  <w:szCs w:val="28"/>
                  <w:u w:val="single"/>
                  <w:lang w:val="en-US"/>
                </w:rPr>
                <w:t>gar_sosh@uobgd.ru</w:t>
              </w:r>
            </w:hyperlink>
            <w:r w:rsidR="0016706F" w:rsidRPr="0016706F">
              <w:rPr>
                <w:rFonts w:ascii="Times New Roman" w:eastAsia="Times New Roman" w:hAnsi="Times New Roman"/>
                <w:b/>
                <w:color w:val="4F81BD" w:themeColor="accent1"/>
                <w:sz w:val="28"/>
                <w:szCs w:val="28"/>
                <w:u w:val="single"/>
                <w:lang w:val="en-US"/>
              </w:rPr>
              <w:t xml:space="preserve">     </w:t>
            </w:r>
          </w:p>
        </w:tc>
      </w:tr>
      <w:tr w:rsidR="0016706F" w:rsidRPr="0016706F" w14:paraId="61928DDA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461" w14:textId="0EB6DF83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7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008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818" w14:textId="7D1BB395" w:rsidR="007B187B" w:rsidRPr="0016706F" w:rsidRDefault="007B187B" w:rsidP="000614B0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Пришкольный лагерь с дневным пребыванием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 xml:space="preserve"> при МАОУ Гарашкинская СОШ</w:t>
            </w:r>
          </w:p>
        </w:tc>
      </w:tr>
      <w:tr w:rsidR="0016706F" w:rsidRPr="0016706F" w14:paraId="351D096B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BEE" w14:textId="18A96196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8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D57" w14:textId="21F0C2EB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Количество детей в отряде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3447151" w14:textId="2C728884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количество отрядов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3BBFAAE" w14:textId="40EBECF2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F46" w14:textId="77777777" w:rsidR="007B187B" w:rsidRPr="0016706F" w:rsidRDefault="007B187B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92C701" w14:textId="4A3E744C" w:rsidR="007B187B" w:rsidRPr="0016706F" w:rsidRDefault="007B187B" w:rsidP="007B187B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2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>5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  <w:p w14:paraId="28E964C1" w14:textId="0D8BE0DF" w:rsidR="000614B0" w:rsidRPr="0016706F" w:rsidRDefault="001101CD" w:rsidP="007B187B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614B0" w:rsidRPr="0016706F">
              <w:rPr>
                <w:rFonts w:ascii="Times New Roman" w:hAnsi="Times New Roman"/>
                <w:sz w:val="28"/>
                <w:szCs w:val="28"/>
              </w:rPr>
              <w:t>отряд</w:t>
            </w:r>
          </w:p>
          <w:p w14:paraId="1CCB0F77" w14:textId="77777777" w:rsidR="000614B0" w:rsidRPr="0016706F" w:rsidRDefault="000614B0" w:rsidP="00304EAD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7-1</w:t>
            </w:r>
            <w:r w:rsidR="00304EAD" w:rsidRPr="0016706F">
              <w:rPr>
                <w:rFonts w:ascii="Times New Roman" w:hAnsi="Times New Roman"/>
                <w:sz w:val="28"/>
                <w:szCs w:val="28"/>
              </w:rPr>
              <w:t>7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7B187B" w:rsidRPr="0016706F" w14:paraId="6509092F" w14:textId="77777777" w:rsidTr="00F215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8C3" w14:textId="261B09BC" w:rsidR="007B187B" w:rsidRPr="0016706F" w:rsidRDefault="00304EAD" w:rsidP="004E073A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9</w:t>
            </w:r>
            <w:r w:rsidR="00F21517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33E" w14:textId="5338C6AA" w:rsidR="007B187B" w:rsidRPr="0016706F" w:rsidRDefault="000614B0" w:rsidP="001101CD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Срок действ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4FF" w14:textId="370E9999" w:rsidR="007B187B" w:rsidRPr="0016706F" w:rsidRDefault="007B187B" w:rsidP="007B187B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Весенние каникулы 202</w:t>
            </w:r>
            <w:r w:rsidR="0084732C" w:rsidRPr="0016706F">
              <w:rPr>
                <w:rFonts w:ascii="Times New Roman" w:hAnsi="Times New Roman"/>
                <w:sz w:val="28"/>
                <w:szCs w:val="28"/>
              </w:rPr>
              <w:t>5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D29BB74" w14:textId="2EEDF35C" w:rsidR="007B187B" w:rsidRPr="0016706F" w:rsidRDefault="007B187B" w:rsidP="007B187B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2</w:t>
            </w:r>
            <w:r w:rsidR="0084732C" w:rsidRPr="0016706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марта 202</w:t>
            </w:r>
            <w:r w:rsidR="0084732C" w:rsidRPr="0016706F">
              <w:rPr>
                <w:rFonts w:ascii="Times New Roman" w:hAnsi="Times New Roman"/>
                <w:sz w:val="28"/>
                <w:szCs w:val="28"/>
              </w:rPr>
              <w:t>5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84732C" w:rsidRPr="0016706F">
              <w:rPr>
                <w:rFonts w:ascii="Times New Roman" w:hAnsi="Times New Roman"/>
                <w:sz w:val="28"/>
                <w:szCs w:val="28"/>
              </w:rPr>
              <w:t>8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марта 202</w:t>
            </w:r>
            <w:r w:rsidR="0084732C" w:rsidRPr="0016706F">
              <w:rPr>
                <w:rFonts w:ascii="Times New Roman" w:hAnsi="Times New Roman"/>
                <w:sz w:val="28"/>
                <w:szCs w:val="28"/>
              </w:rPr>
              <w:t>5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(</w:t>
            </w:r>
            <w:r w:rsidR="001101CD" w:rsidRPr="0016706F">
              <w:rPr>
                <w:rFonts w:ascii="Times New Roman" w:hAnsi="Times New Roman"/>
                <w:sz w:val="28"/>
                <w:szCs w:val="28"/>
              </w:rPr>
              <w:t>7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</w:tbl>
    <w:p w14:paraId="4D325AF9" w14:textId="77777777" w:rsidR="001101CD" w:rsidRPr="0016706F" w:rsidRDefault="001101CD" w:rsidP="001101CD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14:paraId="5DD219DE" w14:textId="0213D07F" w:rsidR="008A39C2" w:rsidRPr="0016706F" w:rsidRDefault="008A39C2" w:rsidP="001101CD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60373968" w14:textId="77777777" w:rsidR="008A39C2" w:rsidRPr="0016706F" w:rsidRDefault="008A39C2" w:rsidP="008A39C2">
      <w:pPr>
        <w:spacing w:before="30" w:after="3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школьной деятельности.</w:t>
      </w:r>
    </w:p>
    <w:p w14:paraId="41A229DE" w14:textId="77777777" w:rsidR="008A39C2" w:rsidRPr="0016706F" w:rsidRDefault="008A39C2" w:rsidP="001101C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</w:p>
    <w:p w14:paraId="052CF062" w14:textId="77777777" w:rsidR="008A39C2" w:rsidRPr="0016706F" w:rsidRDefault="008A39C2" w:rsidP="000614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“В воспитании нет каникул” – эта педагогическая формула становится правилом при организации детского отдыха, а заодно и правилом творческого подхода к каникулам – радостному времени духовного и физического развития роста каждого ребенка.</w:t>
      </w:r>
    </w:p>
    <w:p w14:paraId="280EA510" w14:textId="7491037E" w:rsidR="000614B0" w:rsidRPr="0016706F" w:rsidRDefault="008A39C2" w:rsidP="001101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нние каникулы – период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14:paraId="54DF18E6" w14:textId="10333BF7" w:rsidR="008A39C2" w:rsidRPr="0016706F" w:rsidRDefault="008A39C2" w:rsidP="000614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для учащихся проводится оздоровительная смена в </w:t>
      </w:r>
      <w:r w:rsidR="001101CD" w:rsidRPr="0016706F">
        <w:rPr>
          <w:rFonts w:ascii="Times New Roman" w:eastAsia="Times New Roman" w:hAnsi="Times New Roman"/>
          <w:sz w:val="28"/>
          <w:szCs w:val="28"/>
          <w:lang w:eastAsia="ru-RU"/>
        </w:rPr>
        <w:t>школьном лагере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вного пребывания, который функционирует </w:t>
      </w:r>
      <w:r w:rsidR="001101CD" w:rsidRPr="0016706F">
        <w:rPr>
          <w:rFonts w:ascii="Times New Roman" w:eastAsia="Times New Roman" w:hAnsi="Times New Roman"/>
          <w:sz w:val="28"/>
          <w:szCs w:val="28"/>
          <w:lang w:eastAsia="ru-RU"/>
        </w:rPr>
        <w:t>при МАОУ Гарашкинская СОШ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. В нем отдыхают дети из благополучных семей, а также малообеспеченных, многодетных семей, дети группы риска, состоящих на внутришкольном контроле. Длительность смены </w:t>
      </w:r>
      <w:r w:rsidR="001101CD" w:rsidRPr="001670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 В пришкольном лагере ребенок заполняет свое свободное время полезными делами.</w:t>
      </w:r>
    </w:p>
    <w:p w14:paraId="0DCB1157" w14:textId="6E9ED21F" w:rsidR="000614B0" w:rsidRPr="0016706F" w:rsidRDefault="000614B0" w:rsidP="001101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данной программы организации весеннего каникулярного отдыха, оздоровления и занятости детей была вызвана </w:t>
      </w:r>
      <w:r w:rsidRPr="0016706F">
        <w:rPr>
          <w:rFonts w:ascii="Times New Roman" w:eastAsia="Times New Roman" w:hAnsi="Times New Roman"/>
          <w:iCs/>
          <w:sz w:val="28"/>
          <w:szCs w:val="28"/>
          <w:lang w:eastAsia="ru-RU"/>
        </w:rPr>
        <w:t>повышением спроса родителей и детей на организованный отдых школьников</w:t>
      </w:r>
      <w:r w:rsidR="00D5123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14:paraId="4264EBA8" w14:textId="77777777" w:rsidR="008A39C2" w:rsidRPr="0016706F" w:rsidRDefault="008A39C2" w:rsidP="0038148F">
      <w:pPr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Основная идея программы весеннего лагеря «</w:t>
      </w:r>
      <w:r w:rsidR="00304EAD" w:rsidRPr="0016706F">
        <w:rPr>
          <w:rFonts w:ascii="Times New Roman" w:eastAsia="Times New Roman" w:hAnsi="Times New Roman"/>
          <w:sz w:val="28"/>
          <w:szCs w:val="28"/>
          <w:lang w:eastAsia="ru-RU"/>
        </w:rPr>
        <w:t>Весенняя перезагрузка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южетно-ролевой игры со своими законами и правилами.</w:t>
      </w:r>
    </w:p>
    <w:p w14:paraId="34B15696" w14:textId="77777777" w:rsidR="008A39C2" w:rsidRPr="0016706F" w:rsidRDefault="008A39C2" w:rsidP="008A39C2">
      <w:pPr>
        <w:spacing w:before="3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14:paraId="12538812" w14:textId="77777777" w:rsidR="008A39C2" w:rsidRPr="0016706F" w:rsidRDefault="008A39C2" w:rsidP="008A39C2">
      <w:pPr>
        <w:spacing w:after="0" w:line="240" w:lineRule="auto"/>
        <w:ind w:right="-1" w:firstLine="567"/>
        <w:jc w:val="both"/>
        <w:rPr>
          <w:rFonts w:ascii="Times New Roman" w:eastAsia="Corbel" w:hAnsi="Times New Roman"/>
          <w:b/>
          <w:sz w:val="28"/>
          <w:szCs w:val="28"/>
        </w:rPr>
      </w:pPr>
      <w:r w:rsidRPr="0016706F">
        <w:rPr>
          <w:rFonts w:ascii="Times New Roman" w:eastAsia="Corbel" w:hAnsi="Times New Roman"/>
          <w:b/>
          <w:bCs/>
          <w:iCs/>
          <w:sz w:val="28"/>
          <w:szCs w:val="28"/>
        </w:rPr>
        <w:t>Цель</w:t>
      </w:r>
      <w:r w:rsidRPr="001670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706F">
        <w:rPr>
          <w:rFonts w:ascii="Times New Roman" w:hAnsi="Times New Roman"/>
          <w:bCs/>
          <w:sz w:val="28"/>
          <w:szCs w:val="28"/>
        </w:rPr>
        <w:t xml:space="preserve">- </w:t>
      </w:r>
      <w:r w:rsidRPr="0016706F">
        <w:rPr>
          <w:rFonts w:ascii="Times New Roman" w:hAnsi="Times New Roman"/>
          <w:sz w:val="28"/>
          <w:szCs w:val="28"/>
        </w:rPr>
        <w:t xml:space="preserve">создание благоприятных условий для укрепления здоровья и организации досуга обучающихся во время весенних каникул, для развития их творческого и интеллектуального потенциала, индивидуальных способностей и дарований, творческой активности. </w:t>
      </w:r>
    </w:p>
    <w:p w14:paraId="2997CA45" w14:textId="77777777" w:rsidR="008A39C2" w:rsidRPr="0016706F" w:rsidRDefault="008A39C2" w:rsidP="008A39C2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6706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14:paraId="3F378797" w14:textId="6E5E422E" w:rsidR="008A39C2" w:rsidRPr="0016706F" w:rsidRDefault="008A39C2" w:rsidP="008A39C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orbel" w:hAnsi="Times New Roman"/>
          <w:sz w:val="28"/>
          <w:szCs w:val="28"/>
        </w:rPr>
      </w:pPr>
      <w:r w:rsidRPr="0016706F">
        <w:rPr>
          <w:rFonts w:ascii="Times New Roman" w:eastAsia="Corbel" w:hAnsi="Times New Roman"/>
          <w:sz w:val="28"/>
          <w:szCs w:val="28"/>
        </w:rPr>
        <w:t xml:space="preserve">Создание условий для организованного отдыха детей, укрепление </w:t>
      </w:r>
      <w:r w:rsidR="001101CD" w:rsidRPr="0016706F">
        <w:rPr>
          <w:rFonts w:ascii="Times New Roman" w:eastAsia="Corbel" w:hAnsi="Times New Roman"/>
          <w:sz w:val="28"/>
          <w:szCs w:val="28"/>
        </w:rPr>
        <w:t>связей между</w:t>
      </w:r>
      <w:r w:rsidRPr="0016706F">
        <w:rPr>
          <w:rFonts w:ascii="Times New Roman" w:eastAsia="Corbel" w:hAnsi="Times New Roman"/>
          <w:sz w:val="28"/>
          <w:szCs w:val="28"/>
        </w:rPr>
        <w:t xml:space="preserve"> школой, семьей, библиотекой, домом культуры и др.</w:t>
      </w:r>
    </w:p>
    <w:p w14:paraId="5059937B" w14:textId="77777777" w:rsidR="008A39C2" w:rsidRPr="0016706F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6706F">
        <w:rPr>
          <w:rFonts w:ascii="Times New Roman" w:eastAsia="Corbel" w:hAnsi="Times New Roman"/>
          <w:sz w:val="28"/>
          <w:szCs w:val="28"/>
        </w:rPr>
        <w:t>Увеличение числа детей и подростков, охваченных организованными формами отдыха в летний период.</w:t>
      </w:r>
    </w:p>
    <w:p w14:paraId="177BB78B" w14:textId="77777777" w:rsidR="008A39C2" w:rsidRPr="0016706F" w:rsidRDefault="008A39C2" w:rsidP="008A39C2">
      <w:pPr>
        <w:numPr>
          <w:ilvl w:val="0"/>
          <w:numId w:val="2"/>
        </w:numPr>
        <w:tabs>
          <w:tab w:val="left" w:pos="274"/>
          <w:tab w:val="left" w:pos="807"/>
        </w:tabs>
        <w:spacing w:line="240" w:lineRule="auto"/>
        <w:ind w:left="0" w:right="1" w:firstLine="0"/>
        <w:contextualSpacing/>
        <w:jc w:val="both"/>
        <w:rPr>
          <w:rFonts w:ascii="Times New Roman" w:eastAsia="Corbel" w:hAnsi="Times New Roman"/>
          <w:sz w:val="28"/>
          <w:szCs w:val="28"/>
          <w:lang w:bidi="he-IL"/>
        </w:rPr>
      </w:pPr>
      <w:r w:rsidRPr="0016706F">
        <w:rPr>
          <w:rFonts w:ascii="Times New Roman" w:eastAsia="Corbel" w:hAnsi="Times New Roman"/>
          <w:sz w:val="28"/>
          <w:szCs w:val="28"/>
        </w:rPr>
        <w:t xml:space="preserve">      Организация разнообразной досуговой деятельности, предоставляющей ребенку возможность для самореализации; использование потенциала игры </w:t>
      </w:r>
      <w:r w:rsidRPr="0016706F">
        <w:rPr>
          <w:rFonts w:ascii="Times New Roman" w:eastAsia="Corbel" w:hAnsi="Times New Roman"/>
          <w:sz w:val="28"/>
          <w:szCs w:val="28"/>
        </w:rPr>
        <w:lastRenderedPageBreak/>
        <w:t xml:space="preserve">для развития творческого мышления, памяти, внимания, овладения навыками культуры общения. </w:t>
      </w:r>
    </w:p>
    <w:p w14:paraId="003D0B85" w14:textId="77777777" w:rsidR="008A39C2" w:rsidRPr="0016706F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6706F">
        <w:rPr>
          <w:rFonts w:ascii="Times New Roman" w:eastAsia="Corbel" w:hAnsi="Times New Roman"/>
          <w:sz w:val="28"/>
          <w:szCs w:val="28"/>
        </w:rPr>
        <w:t>Формирование социально-ценностного отношения к истории и традициям своей страны и своего края, бережного отношения к окружающей природе.</w:t>
      </w:r>
    </w:p>
    <w:p w14:paraId="40EF8D63" w14:textId="77777777" w:rsidR="008A39C2" w:rsidRPr="0016706F" w:rsidRDefault="008A39C2" w:rsidP="008A39C2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6706F">
        <w:rPr>
          <w:rFonts w:ascii="Times New Roman" w:eastAsia="Corbel" w:hAnsi="Times New Roman"/>
          <w:sz w:val="28"/>
          <w:szCs w:val="28"/>
        </w:rPr>
        <w:t>Формирование санитарно-гигиенической культуры.</w:t>
      </w:r>
    </w:p>
    <w:p w14:paraId="410FDEEA" w14:textId="77777777" w:rsidR="0038148F" w:rsidRPr="0016706F" w:rsidRDefault="0038148F" w:rsidP="0038148F">
      <w:pPr>
        <w:spacing w:line="240" w:lineRule="auto"/>
        <w:contextualSpacing/>
        <w:jc w:val="both"/>
        <w:rPr>
          <w:rFonts w:ascii="Times New Roman" w:eastAsia="Corbel" w:hAnsi="Times New Roman"/>
          <w:sz w:val="28"/>
          <w:szCs w:val="28"/>
        </w:rPr>
      </w:pPr>
    </w:p>
    <w:p w14:paraId="18E797F8" w14:textId="77777777" w:rsidR="0038148F" w:rsidRPr="0016706F" w:rsidRDefault="0038148F" w:rsidP="00381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iCs/>
          <w:sz w:val="28"/>
          <w:szCs w:val="28"/>
          <w:lang w:eastAsia="ru-RU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07BDBA39" w14:textId="77012F1E" w:rsidR="002C4C2D" w:rsidRPr="0016706F" w:rsidRDefault="0038148F" w:rsidP="002C4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Над реализацией программы лагеря «</w:t>
      </w:r>
      <w:r w:rsidR="00304EAD" w:rsidRPr="0016706F">
        <w:rPr>
          <w:rFonts w:ascii="Times New Roman" w:hAnsi="Times New Roman"/>
          <w:sz w:val="28"/>
          <w:szCs w:val="28"/>
        </w:rPr>
        <w:t>Весенняя перезагрузка</w:t>
      </w:r>
      <w:r w:rsidRPr="0016706F">
        <w:rPr>
          <w:rFonts w:ascii="Times New Roman" w:hAnsi="Times New Roman"/>
          <w:sz w:val="28"/>
          <w:szCs w:val="28"/>
        </w:rPr>
        <w:t xml:space="preserve">» с дневным пребыванием работает педагогический коллектив </w:t>
      </w:r>
      <w:r w:rsidR="001101CD" w:rsidRPr="0016706F">
        <w:rPr>
          <w:rFonts w:ascii="Times New Roman" w:hAnsi="Times New Roman"/>
          <w:sz w:val="28"/>
          <w:szCs w:val="28"/>
        </w:rPr>
        <w:t>МАОУ Гарашкинской СОШ.</w:t>
      </w:r>
    </w:p>
    <w:p w14:paraId="149DC7DE" w14:textId="2290BCEF" w:rsidR="002C4C2D" w:rsidRPr="0016706F" w:rsidRDefault="002C4C2D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граммы</w:t>
      </w:r>
    </w:p>
    <w:p w14:paraId="04095B1B" w14:textId="18DF2DEF" w:rsidR="002C4C2D" w:rsidRPr="0016706F" w:rsidRDefault="002C4C2D" w:rsidP="002C4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1. Участниками программы оздоровительного лагеря являются обучающиеся школы, педагогически</w:t>
      </w:r>
      <w:r w:rsidR="001101CD" w:rsidRPr="0016706F">
        <w:rPr>
          <w:rFonts w:ascii="Times New Roman" w:hAnsi="Times New Roman"/>
          <w:sz w:val="28"/>
          <w:szCs w:val="28"/>
        </w:rPr>
        <w:t>е</w:t>
      </w:r>
      <w:r w:rsidRPr="0016706F">
        <w:rPr>
          <w:rFonts w:ascii="Times New Roman" w:hAnsi="Times New Roman"/>
          <w:sz w:val="28"/>
          <w:szCs w:val="28"/>
        </w:rPr>
        <w:t xml:space="preserve"> работники, обслуживающий персонал.</w:t>
      </w:r>
    </w:p>
    <w:p w14:paraId="75F8CAE9" w14:textId="77777777" w:rsidR="002C4C2D" w:rsidRPr="0016706F" w:rsidRDefault="002C4C2D" w:rsidP="002C4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2.  Возраст воспитанников лагеря с дневным пребыванием </w:t>
      </w:r>
      <w:r w:rsidR="00304EAD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>-1</w:t>
      </w:r>
      <w:r w:rsidR="00304EAD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лет.</w:t>
      </w:r>
    </w:p>
    <w:p w14:paraId="648D3E02" w14:textId="5ACF606C" w:rsidR="002C4C2D" w:rsidRPr="0016706F" w:rsidRDefault="002C4C2D" w:rsidP="002C4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3. Преимущество при зачислении в лагерь с дневным пребыванием имеют дети из многодетных, неполных, малообеспеченных семей, дети-сироты, дети, лишившиеся попечения родителей, дети-инвалиды</w:t>
      </w:r>
      <w:r w:rsidR="001101CD" w:rsidRPr="0016706F">
        <w:rPr>
          <w:rFonts w:ascii="Times New Roman" w:hAnsi="Times New Roman"/>
          <w:sz w:val="28"/>
          <w:szCs w:val="28"/>
        </w:rPr>
        <w:t>, дети участников СВО</w:t>
      </w:r>
      <w:r w:rsidRPr="0016706F">
        <w:rPr>
          <w:rFonts w:ascii="Times New Roman" w:hAnsi="Times New Roman"/>
          <w:sz w:val="28"/>
          <w:szCs w:val="28"/>
        </w:rPr>
        <w:t>.</w:t>
      </w:r>
    </w:p>
    <w:p w14:paraId="1990CC30" w14:textId="77777777" w:rsidR="0038148F" w:rsidRPr="0016706F" w:rsidRDefault="0038148F" w:rsidP="0038148F">
      <w:pPr>
        <w:spacing w:line="240" w:lineRule="auto"/>
        <w:ind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</w:p>
    <w:p w14:paraId="62F611C5" w14:textId="522B8F68" w:rsidR="002C4C2D" w:rsidRPr="0016706F" w:rsidRDefault="002C4C2D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ы</w:t>
      </w:r>
    </w:p>
    <w:p w14:paraId="6C296C49" w14:textId="77777777" w:rsidR="00FE76DB" w:rsidRPr="0016706F" w:rsidRDefault="00FE76DB" w:rsidP="002C4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14A596" w14:textId="465AD91B" w:rsidR="00304EAD" w:rsidRPr="0016706F" w:rsidRDefault="002C4C2D" w:rsidP="00FE76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6706F">
        <w:rPr>
          <w:rFonts w:ascii="Times New Roman" w:hAnsi="Times New Roman"/>
          <w:b/>
          <w:bCs/>
          <w:sz w:val="28"/>
          <w:szCs w:val="28"/>
        </w:rPr>
        <w:t>2</w:t>
      </w:r>
      <w:r w:rsidR="0084732C" w:rsidRPr="0016706F">
        <w:rPr>
          <w:rFonts w:ascii="Times New Roman" w:hAnsi="Times New Roman"/>
          <w:b/>
          <w:bCs/>
          <w:sz w:val="28"/>
          <w:szCs w:val="28"/>
        </w:rPr>
        <w:t>2</w:t>
      </w:r>
      <w:r w:rsidR="00FE76DB" w:rsidRPr="001670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706F">
        <w:rPr>
          <w:rFonts w:ascii="Times New Roman" w:hAnsi="Times New Roman"/>
          <w:b/>
          <w:bCs/>
          <w:sz w:val="28"/>
          <w:szCs w:val="28"/>
        </w:rPr>
        <w:t>марта – 2</w:t>
      </w:r>
      <w:r w:rsidR="0084732C" w:rsidRPr="0016706F">
        <w:rPr>
          <w:rFonts w:ascii="Times New Roman" w:hAnsi="Times New Roman"/>
          <w:b/>
          <w:bCs/>
          <w:sz w:val="28"/>
          <w:szCs w:val="28"/>
        </w:rPr>
        <w:t>8</w:t>
      </w:r>
      <w:r w:rsidRPr="0016706F">
        <w:rPr>
          <w:rFonts w:ascii="Times New Roman" w:hAnsi="Times New Roman"/>
          <w:b/>
          <w:bCs/>
          <w:sz w:val="28"/>
          <w:szCs w:val="28"/>
        </w:rPr>
        <w:t xml:space="preserve"> марта 202</w:t>
      </w:r>
      <w:r w:rsidR="0084732C" w:rsidRPr="0016706F">
        <w:rPr>
          <w:rFonts w:ascii="Times New Roman" w:hAnsi="Times New Roman"/>
          <w:b/>
          <w:bCs/>
          <w:sz w:val="28"/>
          <w:szCs w:val="28"/>
        </w:rPr>
        <w:t>5</w:t>
      </w:r>
      <w:r w:rsidRPr="0016706F">
        <w:rPr>
          <w:rFonts w:ascii="Times New Roman" w:hAnsi="Times New Roman"/>
          <w:b/>
          <w:bCs/>
          <w:sz w:val="28"/>
          <w:szCs w:val="28"/>
        </w:rPr>
        <w:t xml:space="preserve"> года. </w:t>
      </w:r>
    </w:p>
    <w:p w14:paraId="54211800" w14:textId="113EBAB0" w:rsidR="00304EAD" w:rsidRPr="0016706F" w:rsidRDefault="002C4C2D" w:rsidP="00304EA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bCs/>
          <w:sz w:val="28"/>
          <w:szCs w:val="28"/>
        </w:rPr>
        <w:t>Продолжительность смены</w:t>
      </w:r>
      <w:r w:rsidRPr="0016706F">
        <w:rPr>
          <w:rFonts w:ascii="Times New Roman" w:hAnsi="Times New Roman"/>
          <w:sz w:val="28"/>
          <w:szCs w:val="28"/>
        </w:rPr>
        <w:t xml:space="preserve"> –</w:t>
      </w:r>
      <w:r w:rsidR="00FE76DB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дней.</w:t>
      </w:r>
    </w:p>
    <w:p w14:paraId="14A28DCC" w14:textId="104840B8" w:rsidR="002C4C2D" w:rsidRPr="0016706F" w:rsidRDefault="002C4C2D" w:rsidP="00304EA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16706F">
        <w:rPr>
          <w:rFonts w:ascii="Times New Roman" w:hAnsi="Times New Roman"/>
          <w:sz w:val="28"/>
          <w:szCs w:val="28"/>
        </w:rPr>
        <w:t xml:space="preserve"> муниципальное</w:t>
      </w:r>
      <w:r w:rsidR="00FE76DB" w:rsidRPr="0016706F">
        <w:rPr>
          <w:rFonts w:ascii="Times New Roman" w:hAnsi="Times New Roman"/>
          <w:sz w:val="28"/>
          <w:szCs w:val="28"/>
        </w:rPr>
        <w:t xml:space="preserve"> автономное</w:t>
      </w:r>
      <w:r w:rsidRPr="0016706F">
        <w:rPr>
          <w:rFonts w:ascii="Times New Roman" w:hAnsi="Times New Roman"/>
          <w:sz w:val="28"/>
          <w:szCs w:val="28"/>
        </w:rPr>
        <w:t xml:space="preserve"> общеобразовательное </w:t>
      </w:r>
      <w:r w:rsidR="00FE76DB" w:rsidRPr="0016706F">
        <w:rPr>
          <w:rFonts w:ascii="Times New Roman" w:hAnsi="Times New Roman"/>
          <w:sz w:val="28"/>
          <w:szCs w:val="28"/>
        </w:rPr>
        <w:t>учреждение Гарашкинская средняя общеобразовательная школа</w:t>
      </w:r>
    </w:p>
    <w:p w14:paraId="3B267DC3" w14:textId="3EE79F45" w:rsidR="0024717B" w:rsidRPr="0016706F" w:rsidRDefault="0024717B" w:rsidP="002471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разработан механизм, который представлен в виде модулей:</w:t>
      </w:r>
    </w:p>
    <w:p w14:paraId="56D5FE65" w14:textId="77777777" w:rsidR="00FE76DB" w:rsidRPr="0016706F" w:rsidRDefault="00FE76DB" w:rsidP="002471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16706F" w:rsidRPr="0016706F" w14:paraId="4A2D724D" w14:textId="77777777" w:rsidTr="004E073A">
        <w:tc>
          <w:tcPr>
            <w:tcW w:w="4219" w:type="dxa"/>
            <w:shd w:val="clear" w:color="auto" w:fill="auto"/>
          </w:tcPr>
          <w:p w14:paraId="4EB37396" w14:textId="77777777" w:rsidR="00304EAD" w:rsidRPr="0016706F" w:rsidRDefault="00304EAD" w:rsidP="00FE76DB">
            <w:pPr>
              <w:spacing w:after="0" w:line="240" w:lineRule="auto"/>
              <w:jc w:val="center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528" w:type="dxa"/>
            <w:shd w:val="clear" w:color="auto" w:fill="auto"/>
          </w:tcPr>
          <w:p w14:paraId="556621D9" w14:textId="77777777" w:rsidR="00304EAD" w:rsidRPr="0016706F" w:rsidRDefault="00304EAD" w:rsidP="00FE76DB">
            <w:pPr>
              <w:spacing w:after="0" w:line="240" w:lineRule="auto"/>
              <w:jc w:val="center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16706F" w:rsidRPr="0016706F" w14:paraId="3B790332" w14:textId="77777777" w:rsidTr="004E073A">
        <w:tc>
          <w:tcPr>
            <w:tcW w:w="9747" w:type="dxa"/>
            <w:gridSpan w:val="2"/>
            <w:shd w:val="clear" w:color="auto" w:fill="auto"/>
          </w:tcPr>
          <w:p w14:paraId="4C86C019" w14:textId="6B188EC3" w:rsidR="00304EAD" w:rsidRPr="0016706F" w:rsidRDefault="00304EAD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й модуль.</w:t>
            </w:r>
          </w:p>
          <w:p w14:paraId="68846DE6" w14:textId="4F442289" w:rsidR="00304EAD" w:rsidRPr="0016706F" w:rsidRDefault="00304EAD" w:rsidP="004E073A">
            <w:pPr>
              <w:spacing w:after="0" w:line="240" w:lineRule="auto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Организационный период смены – это первый этап жизнедеятельности ребенка в новых условиях:</w:t>
            </w:r>
            <w:r w:rsidRPr="0016706F">
              <w:rPr>
                <w:rFonts w:ascii="Times New Roman" w:hAnsi="Times New Roman"/>
                <w:sz w:val="28"/>
                <w:szCs w:val="28"/>
              </w:rPr>
              <w:br/>
            </w: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- ребенок переходит из другого круга общения, другой ролевой структуры</w:t>
            </w:r>
            <w:r w:rsidRPr="0016706F">
              <w:rPr>
                <w:rFonts w:ascii="Times New Roman" w:hAnsi="Times New Roman"/>
                <w:sz w:val="28"/>
                <w:szCs w:val="28"/>
              </w:rPr>
              <w:br/>
            </w: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- другого событийного ряда.</w:t>
            </w:r>
          </w:p>
        </w:tc>
      </w:tr>
      <w:tr w:rsidR="0016706F" w:rsidRPr="0016706F" w14:paraId="3B9D2181" w14:textId="77777777" w:rsidTr="004E073A">
        <w:tc>
          <w:tcPr>
            <w:tcW w:w="4219" w:type="dxa"/>
            <w:shd w:val="clear" w:color="auto" w:fill="auto"/>
          </w:tcPr>
          <w:p w14:paraId="2C7C6B8F" w14:textId="665FBA54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Создать условия для адаптации ребёнка </w:t>
            </w:r>
            <w:r w:rsidR="00FE76DB"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в</w:t>
            </w: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лагер</w:t>
            </w:r>
            <w:r w:rsidR="00FE76DB"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е</w:t>
            </w:r>
            <w:r w:rsidRPr="0016706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для создания и функционирования детского коллектива.</w:t>
            </w:r>
          </w:p>
        </w:tc>
        <w:tc>
          <w:tcPr>
            <w:tcW w:w="5528" w:type="dxa"/>
            <w:shd w:val="clear" w:color="auto" w:fill="auto"/>
          </w:tcPr>
          <w:p w14:paraId="3C3710FC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;</w:t>
            </w:r>
          </w:p>
          <w:p w14:paraId="27936AB1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лагерной смене;</w:t>
            </w:r>
          </w:p>
          <w:p w14:paraId="5D70C54A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лагеря;</w:t>
            </w:r>
          </w:p>
          <w:p w14:paraId="4A4DA28A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ьной базы;</w:t>
            </w:r>
          </w:p>
          <w:p w14:paraId="1F616F3D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бязанностей;</w:t>
            </w:r>
          </w:p>
          <w:p w14:paraId="77F5283C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сдаче приемной комиссии.</w:t>
            </w:r>
          </w:p>
          <w:p w14:paraId="13158507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итания в школьном </w:t>
            </w: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доровительном лагере.</w:t>
            </w:r>
          </w:p>
        </w:tc>
      </w:tr>
      <w:tr w:rsidR="0016706F" w:rsidRPr="0016706F" w14:paraId="4E3E654E" w14:textId="77777777" w:rsidTr="004E073A">
        <w:tc>
          <w:tcPr>
            <w:tcW w:w="9747" w:type="dxa"/>
            <w:gridSpan w:val="2"/>
            <w:shd w:val="clear" w:color="auto" w:fill="auto"/>
          </w:tcPr>
          <w:p w14:paraId="161B220A" w14:textId="3B94A6DD" w:rsidR="00304EAD" w:rsidRPr="0016706F" w:rsidRDefault="00304EAD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orbel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/>
                <w:bCs/>
                <w:sz w:val="28"/>
                <w:szCs w:val="28"/>
              </w:rPr>
              <w:lastRenderedPageBreak/>
              <w:t>Физкультурно-оздоровительный модуль</w:t>
            </w:r>
          </w:p>
          <w:p w14:paraId="29F59ABF" w14:textId="682B6C92" w:rsidR="00304EAD" w:rsidRPr="0016706F" w:rsidRDefault="00FE76DB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 xml:space="preserve">         </w:t>
            </w:r>
            <w:r w:rsidR="00304EAD" w:rsidRPr="0016706F">
              <w:rPr>
                <w:sz w:val="28"/>
                <w:szCs w:val="28"/>
              </w:rPr>
      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.  Основополагающими идеями в работе с детьми в пришкольном лагере является сохранение и укрепление здоровья детей.</w:t>
            </w:r>
          </w:p>
        </w:tc>
      </w:tr>
      <w:tr w:rsidR="0016706F" w:rsidRPr="0016706F" w14:paraId="36B19C4C" w14:textId="77777777" w:rsidTr="004E073A">
        <w:tc>
          <w:tcPr>
            <w:tcW w:w="4219" w:type="dxa"/>
            <w:shd w:val="clear" w:color="auto" w:fill="auto"/>
          </w:tcPr>
          <w:p w14:paraId="4AC14BF5" w14:textId="77777777" w:rsidR="00304EAD" w:rsidRPr="0016706F" w:rsidRDefault="00304EAD" w:rsidP="00FE76DB">
            <w:pPr>
              <w:spacing w:after="0" w:line="240" w:lineRule="auto"/>
              <w:ind w:left="142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14:paraId="748BE20C" w14:textId="77777777" w:rsidR="00304EAD" w:rsidRPr="0016706F" w:rsidRDefault="00304EAD" w:rsidP="00FE76DB">
            <w:pPr>
              <w:spacing w:after="0" w:line="240" w:lineRule="auto"/>
              <w:ind w:left="142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14:paraId="356BE3B7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14:paraId="070BB8FA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7C40BF6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Утренняя гимнастика (зарядка)</w:t>
            </w:r>
          </w:p>
          <w:p w14:paraId="670BBE99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Спортивная игры на спортивной площадке.</w:t>
            </w:r>
          </w:p>
          <w:p w14:paraId="489BD271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Подвижные игры на свежем воздухе. Эстафеты, спортивные мероприятия.</w:t>
            </w:r>
          </w:p>
          <w:p w14:paraId="1CE5113E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Беседы на тему «Я и здоровый образ жизни» (с использованием ИКТ)</w:t>
            </w:r>
          </w:p>
          <w:p w14:paraId="1AD34959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Девиз: «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Здоровье в движении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</w:tr>
      <w:tr w:rsidR="0016706F" w:rsidRPr="0016706F" w14:paraId="597C2224" w14:textId="77777777" w:rsidTr="004E073A">
        <w:tc>
          <w:tcPr>
            <w:tcW w:w="9747" w:type="dxa"/>
            <w:gridSpan w:val="2"/>
            <w:shd w:val="clear" w:color="auto" w:fill="auto"/>
          </w:tcPr>
          <w:p w14:paraId="56C5D597" w14:textId="1151EB9E" w:rsidR="00304EAD" w:rsidRPr="0016706F" w:rsidRDefault="00304EAD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Художественно-творческий модуль</w:t>
            </w:r>
          </w:p>
          <w:p w14:paraId="7E9FF4B8" w14:textId="041F0EB8" w:rsidR="00304EAD" w:rsidRPr="0016706F" w:rsidRDefault="00FE76DB" w:rsidP="004E07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          </w:t>
            </w:r>
            <w:r w:rsidR="00304EAD" w:rsidRPr="0016706F">
              <w:rPr>
                <w:rFonts w:ascii="Times New Roman" w:eastAsia="Corbel" w:hAnsi="Times New Roman"/>
                <w:sz w:val="28"/>
                <w:szCs w:val="28"/>
              </w:rPr>
      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      </w:r>
            <w:r w:rsidR="00304EAD" w:rsidRPr="0016706F">
              <w:rPr>
                <w:rFonts w:ascii="Times New Roman" w:eastAsia="Corbel" w:hAnsi="Times New Roman"/>
                <w:sz w:val="28"/>
                <w:szCs w:val="28"/>
              </w:rPr>
              <w:br w:type="page"/>
            </w:r>
          </w:p>
        </w:tc>
      </w:tr>
      <w:tr w:rsidR="0016706F" w:rsidRPr="0016706F" w14:paraId="1F065144" w14:textId="77777777" w:rsidTr="004E073A">
        <w:tc>
          <w:tcPr>
            <w:tcW w:w="4219" w:type="dxa"/>
            <w:shd w:val="clear" w:color="auto" w:fill="auto"/>
          </w:tcPr>
          <w:p w14:paraId="0A369D1E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14:paraId="6C3639CC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14:paraId="77544642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5528" w:type="dxa"/>
            <w:shd w:val="clear" w:color="auto" w:fill="auto"/>
          </w:tcPr>
          <w:p w14:paraId="77185B9E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).</w:t>
            </w:r>
          </w:p>
          <w:p w14:paraId="7C7FB029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Конкурсные программы. </w:t>
            </w:r>
          </w:p>
          <w:p w14:paraId="49960729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Творческие конкурсы. </w:t>
            </w:r>
          </w:p>
          <w:p w14:paraId="1B9D89E3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Творческие игры на занятиях в кружках.</w:t>
            </w:r>
          </w:p>
          <w:p w14:paraId="05BF82B7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Выставки.</w:t>
            </w:r>
          </w:p>
        </w:tc>
      </w:tr>
      <w:tr w:rsidR="0016706F" w:rsidRPr="0016706F" w14:paraId="09EF0DDE" w14:textId="77777777" w:rsidTr="004E073A">
        <w:tc>
          <w:tcPr>
            <w:tcW w:w="9747" w:type="dxa"/>
            <w:gridSpan w:val="2"/>
            <w:shd w:val="clear" w:color="auto" w:fill="auto"/>
          </w:tcPr>
          <w:p w14:paraId="50686CAD" w14:textId="58E84294" w:rsidR="00304EAD" w:rsidRPr="0016706F" w:rsidRDefault="00304EAD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Познавательно-интеллектуальный модуль</w:t>
            </w:r>
          </w:p>
          <w:p w14:paraId="511E13EB" w14:textId="77777777" w:rsidR="00304EAD" w:rsidRPr="0016706F" w:rsidRDefault="00304EAD" w:rsidP="004E073A">
            <w:pPr>
              <w:spacing w:after="0" w:line="240" w:lineRule="auto"/>
              <w:ind w:firstLine="56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В условиях весен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      </w:r>
          </w:p>
        </w:tc>
      </w:tr>
      <w:tr w:rsidR="0016706F" w:rsidRPr="0016706F" w14:paraId="3F216C70" w14:textId="77777777" w:rsidTr="004E073A">
        <w:tc>
          <w:tcPr>
            <w:tcW w:w="4219" w:type="dxa"/>
            <w:shd w:val="clear" w:color="auto" w:fill="auto"/>
          </w:tcPr>
          <w:p w14:paraId="32F3BBEA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14:paraId="4B7CD7AC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Удовлетворение потребности ребенка в реализации своих </w:t>
            </w:r>
            <w:r w:rsidRPr="0016706F">
              <w:rPr>
                <w:rFonts w:ascii="Times New Roman" w:eastAsia="Corbel" w:hAnsi="Times New Roman"/>
                <w:sz w:val="28"/>
                <w:szCs w:val="28"/>
              </w:rPr>
              <w:lastRenderedPageBreak/>
              <w:t>знаний и умений.</w:t>
            </w:r>
          </w:p>
        </w:tc>
        <w:tc>
          <w:tcPr>
            <w:tcW w:w="5528" w:type="dxa"/>
            <w:shd w:val="clear" w:color="auto" w:fill="auto"/>
          </w:tcPr>
          <w:p w14:paraId="0F6ACF42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lastRenderedPageBreak/>
              <w:t>Экскурсии.</w:t>
            </w:r>
          </w:p>
          <w:p w14:paraId="0F9DCE6D" w14:textId="64F11718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Тематические беседы.</w:t>
            </w:r>
          </w:p>
          <w:p w14:paraId="3404EEF6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Конкурс-игры.</w:t>
            </w:r>
          </w:p>
          <w:p w14:paraId="3C501228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Интеллектуальные </w:t>
            </w:r>
            <w:proofErr w:type="gramStart"/>
            <w:r w:rsidRPr="0016706F">
              <w:rPr>
                <w:rFonts w:ascii="Times New Roman" w:eastAsia="Corbel" w:hAnsi="Times New Roman"/>
                <w:sz w:val="28"/>
                <w:szCs w:val="28"/>
              </w:rPr>
              <w:t>игры .</w:t>
            </w:r>
            <w:proofErr w:type="gramEnd"/>
          </w:p>
          <w:p w14:paraId="66D56A9C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Загадки, кроссворды, ребусы.</w:t>
            </w:r>
          </w:p>
          <w:p w14:paraId="2467D9F6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  <w:tr w:rsidR="0016706F" w:rsidRPr="0016706F" w14:paraId="5CA88AAA" w14:textId="77777777" w:rsidTr="004E073A">
        <w:tc>
          <w:tcPr>
            <w:tcW w:w="9747" w:type="dxa"/>
            <w:gridSpan w:val="2"/>
            <w:shd w:val="clear" w:color="auto" w:fill="auto"/>
          </w:tcPr>
          <w:p w14:paraId="0049D5C4" w14:textId="1BF96666" w:rsidR="00304EAD" w:rsidRPr="0016706F" w:rsidRDefault="00304EAD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670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жданско</w:t>
            </w:r>
            <w:proofErr w:type="spellEnd"/>
            <w:r w:rsidR="00FE76DB" w:rsidRPr="001670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E76DB" w:rsidRPr="001670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патриотический модуль</w:t>
            </w:r>
          </w:p>
          <w:p w14:paraId="2B9A61D9" w14:textId="0989AABA" w:rsidR="00304EAD" w:rsidRPr="0016706F" w:rsidRDefault="00FE76DB" w:rsidP="004E073A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04EAD" w:rsidRPr="0016706F">
              <w:rPr>
                <w:rFonts w:ascii="Times New Roman" w:hAnsi="Times New Roman"/>
                <w:sz w:val="28"/>
                <w:szCs w:val="28"/>
              </w:rPr>
              <w:t>Э</w:t>
            </w:r>
            <w:r w:rsidR="00304EAD" w:rsidRPr="00167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 целенаправленный процесс формирования гражданственности и патриотичности как интегративных качеств, представляющих совокупность социально значимых гражданских свойств личности, обусловленных особенностями, динамикой и уровнем развития общества, состоянием его экономической, духовной, социально-политической и других сфер жизни. В гражданско-патриотическом воспитании особое значение приобретает личностно ориентированный подход, когда в центре учебно-воспитательного процесса находятся интересы ребёнка, его потребности и возможности, права конкретного индивида, его суверенитет.</w:t>
            </w:r>
          </w:p>
        </w:tc>
      </w:tr>
      <w:tr w:rsidR="0016706F" w:rsidRPr="0016706F" w14:paraId="400A80ED" w14:textId="77777777" w:rsidTr="004E073A">
        <w:tc>
          <w:tcPr>
            <w:tcW w:w="4219" w:type="dxa"/>
            <w:shd w:val="clear" w:color="auto" w:fill="auto"/>
          </w:tcPr>
          <w:p w14:paraId="48DC72E6" w14:textId="2DD2A663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</w:t>
            </w:r>
            <w:r w:rsidR="00FE76DB"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. </w:t>
            </w:r>
            <w:r w:rsidRPr="0016706F">
              <w:rPr>
                <w:rFonts w:ascii="Times New Roman" w:eastAsia="Corbel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  <w:p w14:paraId="4C30C4E9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  <w:p w14:paraId="05FEF2F1" w14:textId="0545E5AE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Формирование у ребят навыков общения, культурного поведения и толерантности</w:t>
            </w:r>
            <w:r w:rsidR="00FE76DB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0BAC84B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Тематические беседы. </w:t>
            </w:r>
          </w:p>
          <w:p w14:paraId="38A29653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.</w:t>
            </w:r>
          </w:p>
          <w:p w14:paraId="506DC704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Символика Российской Федерации».</w:t>
            </w:r>
          </w:p>
          <w:p w14:paraId="1E78CEA1" w14:textId="65890326" w:rsidR="00304EAD" w:rsidRPr="0016706F" w:rsidRDefault="00304EAD" w:rsidP="00FE7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Посещение школьного музея боевой и трудовой славы.</w:t>
            </w:r>
          </w:p>
          <w:p w14:paraId="1B9BB8BA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706F" w:rsidRPr="0016706F" w14:paraId="47F22E1E" w14:textId="77777777" w:rsidTr="004E073A">
        <w:tc>
          <w:tcPr>
            <w:tcW w:w="9747" w:type="dxa"/>
            <w:gridSpan w:val="2"/>
            <w:shd w:val="clear" w:color="auto" w:fill="auto"/>
          </w:tcPr>
          <w:p w14:paraId="6E00D744" w14:textId="1FF98955" w:rsidR="00304EAD" w:rsidRPr="0016706F" w:rsidRDefault="00FE76DB" w:rsidP="00FE76DB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Досуговый модуль</w:t>
            </w:r>
          </w:p>
          <w:p w14:paraId="314F3D5F" w14:textId="4B2B0253" w:rsidR="00304EAD" w:rsidRPr="0016706F" w:rsidRDefault="00D57D99" w:rsidP="004E073A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eastAsia="Corbel" w:hAnsi="Times New Roman"/>
                <w:sz w:val="28"/>
                <w:szCs w:val="28"/>
              </w:rPr>
              <w:t xml:space="preserve">       </w:t>
            </w:r>
            <w:r w:rsidR="00304EAD" w:rsidRPr="0016706F">
              <w:rPr>
                <w:rFonts w:ascii="Times New Roman" w:eastAsia="Corbel" w:hAnsi="Times New Roman"/>
                <w:sz w:val="28"/>
                <w:szCs w:val="28"/>
              </w:rPr>
      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</w:t>
            </w:r>
            <w:r w:rsidR="00FE76DB" w:rsidRPr="0016706F">
              <w:rPr>
                <w:rFonts w:ascii="Times New Roman" w:eastAsia="Corbel" w:hAnsi="Times New Roman"/>
                <w:sz w:val="28"/>
                <w:szCs w:val="28"/>
              </w:rPr>
              <w:t>.</w:t>
            </w:r>
          </w:p>
        </w:tc>
      </w:tr>
      <w:tr w:rsidR="0016706F" w:rsidRPr="0016706F" w14:paraId="178D335E" w14:textId="77777777" w:rsidTr="004E073A">
        <w:tc>
          <w:tcPr>
            <w:tcW w:w="4219" w:type="dxa"/>
            <w:shd w:val="clear" w:color="auto" w:fill="auto"/>
          </w:tcPr>
          <w:p w14:paraId="30E00F1D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влечь как можно больше </w:t>
            </w:r>
            <w:proofErr w:type="gramStart"/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  в</w:t>
            </w:r>
            <w:proofErr w:type="gramEnd"/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ные формы организации досуга.</w:t>
            </w:r>
          </w:p>
          <w:p w14:paraId="1EB099B0" w14:textId="77777777" w:rsidR="00304EAD" w:rsidRPr="0016706F" w:rsidRDefault="00304EAD" w:rsidP="00FE76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5528" w:type="dxa"/>
            <w:shd w:val="clear" w:color="auto" w:fill="auto"/>
          </w:tcPr>
          <w:p w14:paraId="7804B9B8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различной направленности.</w:t>
            </w:r>
          </w:p>
          <w:p w14:paraId="6855BE4E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.</w:t>
            </w:r>
          </w:p>
          <w:p w14:paraId="3C7296EB" w14:textId="4925F1E8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курсов.</w:t>
            </w:r>
          </w:p>
          <w:p w14:paraId="13149462" w14:textId="77777777" w:rsidR="00304EAD" w:rsidRPr="0016706F" w:rsidRDefault="00304EAD" w:rsidP="00FE7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</w:tr>
      <w:tr w:rsidR="0016706F" w:rsidRPr="0016706F" w14:paraId="54D6003E" w14:textId="77777777" w:rsidTr="004E073A">
        <w:tc>
          <w:tcPr>
            <w:tcW w:w="9747" w:type="dxa"/>
            <w:gridSpan w:val="2"/>
            <w:shd w:val="clear" w:color="auto" w:fill="auto"/>
          </w:tcPr>
          <w:p w14:paraId="1EF866BB" w14:textId="5B2E7D94" w:rsidR="00304EAD" w:rsidRPr="0016706F" w:rsidRDefault="00304EAD" w:rsidP="00D57D99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6706F">
              <w:rPr>
                <w:b/>
                <w:bCs/>
                <w:sz w:val="28"/>
                <w:szCs w:val="28"/>
              </w:rPr>
              <w:t>Туристско</w:t>
            </w:r>
            <w:proofErr w:type="spellEnd"/>
            <w:r w:rsidRPr="0016706F">
              <w:rPr>
                <w:b/>
                <w:bCs/>
                <w:sz w:val="28"/>
                <w:szCs w:val="28"/>
              </w:rPr>
              <w:t xml:space="preserve"> – краеведческий модуль</w:t>
            </w:r>
          </w:p>
          <w:p w14:paraId="3A89D5A5" w14:textId="20230953" w:rsidR="00304EAD" w:rsidRPr="0016706F" w:rsidRDefault="00D57D99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 xml:space="preserve">          </w:t>
            </w:r>
            <w:r w:rsidR="00304EAD" w:rsidRPr="0016706F">
              <w:rPr>
                <w:sz w:val="28"/>
                <w:szCs w:val="28"/>
              </w:rPr>
              <w:t xml:space="preserve">Этот модуль позволяет в сочетании с физкультурно-оздоровительными мероприятиями способствуют созданию хорошего, эмоционально-окрашенного настроения у детей, развитию у них таких физических качеств, как ловкость, быстрота, выносливость, а коллективные игры – еще и </w:t>
            </w:r>
            <w:r w:rsidR="00304EAD" w:rsidRPr="0016706F">
              <w:rPr>
                <w:sz w:val="28"/>
                <w:szCs w:val="28"/>
              </w:rPr>
              <w:lastRenderedPageBreak/>
              <w:t>воспитанию дружбы.</w:t>
            </w:r>
          </w:p>
        </w:tc>
      </w:tr>
      <w:tr w:rsidR="0016706F" w:rsidRPr="0016706F" w14:paraId="30358D04" w14:textId="77777777" w:rsidTr="004E073A">
        <w:tc>
          <w:tcPr>
            <w:tcW w:w="4219" w:type="dxa"/>
            <w:shd w:val="clear" w:color="auto" w:fill="auto"/>
          </w:tcPr>
          <w:p w14:paraId="30D43A8B" w14:textId="77777777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lastRenderedPageBreak/>
              <w:t>Получение навыков жизнеобеспечения в условиях природной среды, обучение туристским навыкам;</w:t>
            </w:r>
          </w:p>
          <w:p w14:paraId="58D6AF2D" w14:textId="77777777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 Приобретение навыков коллективной жизни в условиях тесного общения со сверстниками.</w:t>
            </w:r>
          </w:p>
        </w:tc>
        <w:tc>
          <w:tcPr>
            <w:tcW w:w="5528" w:type="dxa"/>
            <w:shd w:val="clear" w:color="auto" w:fill="auto"/>
          </w:tcPr>
          <w:p w14:paraId="3F0B3288" w14:textId="4C050E2E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Игра «В поисках утраченных сокровищ»;</w:t>
            </w:r>
          </w:p>
          <w:p w14:paraId="2B9E5570" w14:textId="77777777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Туристские экскурсии.</w:t>
            </w:r>
          </w:p>
          <w:p w14:paraId="74406ED8" w14:textId="77777777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Ориентирование на местности.</w:t>
            </w:r>
          </w:p>
          <w:p w14:paraId="66E94768" w14:textId="77777777" w:rsidR="00304EAD" w:rsidRPr="0016706F" w:rsidRDefault="00304EAD" w:rsidP="004E07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Различные игры экологической направленности.</w:t>
            </w:r>
          </w:p>
          <w:p w14:paraId="1E655333" w14:textId="77777777" w:rsidR="00304EAD" w:rsidRPr="0016706F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706F" w:rsidRPr="0016706F" w14:paraId="3503148A" w14:textId="77777777" w:rsidTr="004E073A">
        <w:tc>
          <w:tcPr>
            <w:tcW w:w="9747" w:type="dxa"/>
            <w:gridSpan w:val="2"/>
            <w:shd w:val="clear" w:color="auto" w:fill="auto"/>
          </w:tcPr>
          <w:p w14:paraId="116FA2DB" w14:textId="093D0D1F" w:rsidR="00304EAD" w:rsidRPr="0016706F" w:rsidRDefault="00304EAD" w:rsidP="00D57D9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ий модуль</w:t>
            </w:r>
          </w:p>
          <w:p w14:paraId="02C75B38" w14:textId="221CB7FE" w:rsidR="00304EAD" w:rsidRPr="0016706F" w:rsidRDefault="00D57D99" w:rsidP="00D57D99">
            <w:pPr>
              <w:spacing w:after="0" w:line="240" w:lineRule="auto"/>
              <w:rPr>
                <w:rFonts w:ascii="Times New Roman" w:eastAsia="Corbel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304EAD" w:rsidRPr="00167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т модуль занимает особое место в системе воспитания. Профилактика асоциального поведения, бродяжничества, правонарушений занимает важное место, т.к</w:t>
            </w:r>
            <w:r w:rsidRPr="00167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304EAD" w:rsidRPr="00167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 в летний период располагают большим количеством свободного времени, не умеют его организовать с пользой для себя и общества.</w:t>
            </w:r>
          </w:p>
        </w:tc>
      </w:tr>
      <w:tr w:rsidR="00304EAD" w:rsidRPr="0016706F" w14:paraId="508874C2" w14:textId="77777777" w:rsidTr="004E073A">
        <w:tc>
          <w:tcPr>
            <w:tcW w:w="4219" w:type="dxa"/>
            <w:shd w:val="clear" w:color="auto" w:fill="auto"/>
          </w:tcPr>
          <w:p w14:paraId="5237B785" w14:textId="77777777" w:rsidR="00304EAD" w:rsidRPr="0016706F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Организация и проведение специальных профилактических мероприятий.</w:t>
            </w:r>
          </w:p>
          <w:p w14:paraId="3E883B70" w14:textId="3B2A546F" w:rsidR="00304EAD" w:rsidRPr="0016706F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Систематическая поддержка связи с межведомственными организациями, занимающимися проблемами безнадзорности и правонарушений несовершеннолетних;</w:t>
            </w:r>
          </w:p>
          <w:p w14:paraId="0B5D1487" w14:textId="77777777" w:rsidR="00304EAD" w:rsidRPr="0016706F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Повышение качества здоровья школьников;</w:t>
            </w:r>
          </w:p>
          <w:p w14:paraId="0CE9348C" w14:textId="77777777" w:rsidR="00304EAD" w:rsidRPr="0016706F" w:rsidRDefault="00304EAD" w:rsidP="004E073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6706F">
              <w:rPr>
                <w:sz w:val="28"/>
                <w:szCs w:val="28"/>
              </w:rPr>
              <w:t>Оказание детям и подросткам консультационной и психокоррекционной помощи;</w:t>
            </w:r>
          </w:p>
          <w:p w14:paraId="6991867F" w14:textId="77777777" w:rsidR="00304EAD" w:rsidRPr="0016706F" w:rsidRDefault="00304EAD" w:rsidP="004E073A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16706F">
              <w:rPr>
                <w:sz w:val="28"/>
                <w:szCs w:val="28"/>
              </w:rPr>
              <w:t>Осуществление антиалкогольной профилактической работы с родителями</w:t>
            </w:r>
            <w:r w:rsidRPr="0016706F">
              <w:rPr>
                <w:sz w:val="27"/>
                <w:szCs w:val="27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EE1935A" w14:textId="77777777" w:rsidR="00304EAD" w:rsidRPr="0016706F" w:rsidRDefault="00304EAD" w:rsidP="004E073A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о вредных привычках.</w:t>
            </w:r>
          </w:p>
          <w:p w14:paraId="7EDE95AB" w14:textId="77777777" w:rsidR="00304EAD" w:rsidRPr="0016706F" w:rsidRDefault="00304EAD" w:rsidP="004E073A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консультации. </w:t>
            </w:r>
          </w:p>
          <w:p w14:paraId="3C20C73E" w14:textId="77777777" w:rsidR="00304EAD" w:rsidRPr="0016706F" w:rsidRDefault="00304EAD" w:rsidP="004E07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DF40B26" w14:textId="77777777" w:rsidR="0024717B" w:rsidRPr="0016706F" w:rsidRDefault="0024717B" w:rsidP="0024717B">
      <w:p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</w:p>
    <w:p w14:paraId="365C6E06" w14:textId="77777777" w:rsidR="0024717B" w:rsidRPr="0016706F" w:rsidRDefault="0024717B" w:rsidP="0024717B">
      <w:pPr>
        <w:spacing w:after="0" w:line="240" w:lineRule="auto"/>
        <w:ind w:left="1429" w:right="9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 xml:space="preserve">Принципы программы </w:t>
      </w:r>
    </w:p>
    <w:p w14:paraId="12F59F05" w14:textId="77777777" w:rsidR="0024717B" w:rsidRPr="0016706F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гуманности</w:t>
      </w:r>
      <w:r w:rsidRPr="0016706F">
        <w:rPr>
          <w:rFonts w:ascii="Times New Roman" w:hAnsi="Times New Roman"/>
          <w:sz w:val="28"/>
          <w:szCs w:val="28"/>
        </w:rPr>
        <w:t xml:space="preserve"> предполагает признание личности ребенка высшей ценностью, безоценочное отношение к ребенку как суверенной личности, доверия к возможностям и способностям ребенка. </w:t>
      </w:r>
    </w:p>
    <w:p w14:paraId="73E23730" w14:textId="77777777" w:rsidR="0024717B" w:rsidRPr="0016706F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индивидуализации</w:t>
      </w:r>
      <w:r w:rsidRPr="0016706F">
        <w:rPr>
          <w:rFonts w:ascii="Times New Roman" w:hAnsi="Times New Roman"/>
          <w:sz w:val="28"/>
          <w:szCs w:val="28"/>
        </w:rPr>
        <w:t xml:space="preserve"> предполагает учет индивидуальных особенностей каждого ребенка при включении его в различные виды деятельности, создание благоприятных условий для самореализации, самораскрытия. </w:t>
      </w:r>
    </w:p>
    <w:p w14:paraId="486C2B5E" w14:textId="77777777" w:rsidR="0024717B" w:rsidRPr="0016706F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вариативности</w:t>
      </w:r>
      <w:r w:rsidRPr="0016706F">
        <w:rPr>
          <w:rFonts w:ascii="Times New Roman" w:hAnsi="Times New Roman"/>
          <w:sz w:val="28"/>
          <w:szCs w:val="28"/>
        </w:rPr>
        <w:t xml:space="preserve"> предполагает создание условий для выбора детьми и взрослыми форм деятельности, для поддержания инициатив, </w:t>
      </w:r>
      <w:r w:rsidRPr="0016706F">
        <w:rPr>
          <w:rFonts w:ascii="Times New Roman" w:hAnsi="Times New Roman"/>
          <w:sz w:val="28"/>
          <w:szCs w:val="28"/>
        </w:rPr>
        <w:lastRenderedPageBreak/>
        <w:t xml:space="preserve">направленных на достижение значимых целей и самореализацию взрослых и детей. </w:t>
      </w:r>
    </w:p>
    <w:p w14:paraId="78C88398" w14:textId="77777777" w:rsidR="0024717B" w:rsidRPr="0016706F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творческого саморазвития</w:t>
      </w:r>
      <w:r w:rsidRPr="0016706F">
        <w:rPr>
          <w:rFonts w:ascii="Times New Roman" w:hAnsi="Times New Roman"/>
          <w:sz w:val="28"/>
          <w:szCs w:val="28"/>
        </w:rPr>
        <w:t xml:space="preserve"> реализуется посредством побуждения ребенка к саморазвитию, самосовершенствованию, предоставления личности ребенка свободы и творчества. </w:t>
      </w:r>
    </w:p>
    <w:p w14:paraId="3F6D653D" w14:textId="77777777" w:rsidR="0024717B" w:rsidRPr="0016706F" w:rsidRDefault="0024717B" w:rsidP="0024717B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мотивации</w:t>
      </w:r>
      <w:r w:rsidRPr="0016706F">
        <w:rPr>
          <w:rFonts w:ascii="Times New Roman" w:hAnsi="Times New Roman"/>
          <w:sz w:val="28"/>
          <w:szCs w:val="28"/>
        </w:rPr>
        <w:t xml:space="preserve"> деятельности предполагает добровольность включения ребенка в ту или иную деятельность, наличие цели - доступной, понятной, осознанной; доверие ребенку в выборе средств и способов достижения поставленной цели. </w:t>
      </w:r>
    </w:p>
    <w:p w14:paraId="62D1BB49" w14:textId="77777777" w:rsidR="002C4C2D" w:rsidRPr="0016706F" w:rsidRDefault="0024717B" w:rsidP="002C4C2D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16706F">
        <w:rPr>
          <w:rFonts w:ascii="Times New Roman" w:hAnsi="Times New Roman"/>
          <w:b/>
          <w:i/>
          <w:sz w:val="28"/>
          <w:szCs w:val="28"/>
        </w:rPr>
        <w:t>Принцип включения</w:t>
      </w:r>
      <w:r w:rsidRPr="0016706F">
        <w:rPr>
          <w:rFonts w:ascii="Times New Roman" w:hAnsi="Times New Roman"/>
          <w:i/>
          <w:sz w:val="28"/>
          <w:szCs w:val="28"/>
        </w:rPr>
        <w:t xml:space="preserve"> </w:t>
      </w:r>
      <w:r w:rsidRPr="0016706F">
        <w:rPr>
          <w:rFonts w:ascii="Times New Roman" w:hAnsi="Times New Roman"/>
          <w:sz w:val="28"/>
          <w:szCs w:val="28"/>
        </w:rPr>
        <w:t>детей и подростков в реальные социально-значимые отношения предполагает создание возможностей переключения в рамках смены и текущего дня с одного вида деятельности на другой, вовлечение детей в различные виды социально-значимой деятельности, соответствие уровня социальных отношений, в которые включается ребенок, его возрастным и индивидуальным особенностям и возможностям.</w:t>
      </w:r>
    </w:p>
    <w:p w14:paraId="230ACF77" w14:textId="77777777" w:rsidR="008A39C2" w:rsidRPr="0016706F" w:rsidRDefault="008A39C2" w:rsidP="008A39C2">
      <w:pPr>
        <w:spacing w:line="240" w:lineRule="auto"/>
        <w:contextualSpacing/>
        <w:jc w:val="both"/>
        <w:rPr>
          <w:rFonts w:ascii="Times New Roman" w:eastAsia="Corbel" w:hAnsi="Times New Roman"/>
          <w:sz w:val="28"/>
          <w:szCs w:val="28"/>
        </w:rPr>
      </w:pPr>
    </w:p>
    <w:p w14:paraId="70C5C9F1" w14:textId="77777777" w:rsidR="008A39C2" w:rsidRPr="0016706F" w:rsidRDefault="008A39C2" w:rsidP="00247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ханизм реализации программы</w:t>
      </w:r>
    </w:p>
    <w:p w14:paraId="6EE107DA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I. Подготовительный этап включает:</w:t>
      </w:r>
    </w:p>
    <w:p w14:paraId="49F72636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Cs/>
          <w:sz w:val="28"/>
          <w:szCs w:val="28"/>
          <w:lang w:eastAsia="ru-RU"/>
        </w:rPr>
        <w:t>Формы работы:</w:t>
      </w:r>
    </w:p>
    <w:p w14:paraId="2981D4BD" w14:textId="77777777" w:rsidR="008A39C2" w:rsidRPr="0016706F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ланирование;</w:t>
      </w:r>
    </w:p>
    <w:p w14:paraId="74CB1872" w14:textId="77777777" w:rsidR="008A39C2" w:rsidRPr="0016706F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дбор кадров;</w:t>
      </w:r>
    </w:p>
    <w:p w14:paraId="2E75B9B0" w14:textId="77777777" w:rsidR="008A39C2" w:rsidRPr="0016706F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75615A8B" w14:textId="77777777" w:rsidR="008A39C2" w:rsidRPr="0016706F" w:rsidRDefault="008A39C2" w:rsidP="008A39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оформление отрядных комнат;</w:t>
      </w:r>
    </w:p>
    <w:p w14:paraId="32DB7CE2" w14:textId="77777777" w:rsidR="008A39C2" w:rsidRPr="0016706F" w:rsidRDefault="008A39C2" w:rsidP="008A39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отрядов.</w:t>
      </w:r>
    </w:p>
    <w:p w14:paraId="2952C3A5" w14:textId="77777777" w:rsidR="008A39C2" w:rsidRPr="0016706F" w:rsidRDefault="008A39C2" w:rsidP="008A39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846BD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Cs/>
          <w:sz w:val="28"/>
          <w:szCs w:val="28"/>
          <w:lang w:eastAsia="ru-RU"/>
        </w:rPr>
        <w:t>II. Организационный этап включает:</w:t>
      </w:r>
    </w:p>
    <w:p w14:paraId="0F2EAA8A" w14:textId="77777777" w:rsidR="008A39C2" w:rsidRPr="0016706F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знакомство;</w:t>
      </w:r>
    </w:p>
    <w:p w14:paraId="0C511680" w14:textId="77777777" w:rsidR="008A39C2" w:rsidRPr="0016706F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сплочение отрядов;</w:t>
      </w:r>
    </w:p>
    <w:p w14:paraId="1DD8DFFA" w14:textId="77777777" w:rsidR="008A39C2" w:rsidRPr="0016706F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знакомство с режимом работы лагеря и его правилами;</w:t>
      </w:r>
    </w:p>
    <w:p w14:paraId="24154B7F" w14:textId="77777777" w:rsidR="008A39C2" w:rsidRPr="0016706F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ловий совместной работы;</w:t>
      </w:r>
    </w:p>
    <w:p w14:paraId="5FFDFA29" w14:textId="77777777" w:rsidR="008A39C2" w:rsidRPr="0016706F" w:rsidRDefault="008A39C2" w:rsidP="008A39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дготовку к дальнейшей деятельности по программе.</w:t>
      </w:r>
    </w:p>
    <w:p w14:paraId="2D72EB7C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0BFCD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III. Основной этап реализации программы:</w:t>
      </w:r>
    </w:p>
    <w:p w14:paraId="798AE772" w14:textId="1835A28C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основной идеи лагерной смены </w:t>
      </w:r>
      <w:r w:rsidR="00D57D99" w:rsidRPr="0016706F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вовлечение детей в различные виды творческой деятельности, </w:t>
      </w:r>
      <w:r w:rsidR="00D57D99" w:rsidRPr="0016706F">
        <w:rPr>
          <w:rFonts w:ascii="Times New Roman" w:eastAsia="Times New Roman" w:hAnsi="Times New Roman"/>
          <w:sz w:val="28"/>
          <w:szCs w:val="28"/>
          <w:lang w:eastAsia="ru-RU"/>
        </w:rPr>
        <w:t>согласно плану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лагеря и отрядов.</w:t>
      </w:r>
    </w:p>
    <w:p w14:paraId="60DE07A8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8B2FD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организации деятельности детей:</w:t>
      </w:r>
    </w:p>
    <w:p w14:paraId="54577085" w14:textId="77777777" w:rsidR="008A39C2" w:rsidRPr="0016706F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лагерных мероприятий;</w:t>
      </w:r>
    </w:p>
    <w:p w14:paraId="39848BA3" w14:textId="77777777" w:rsidR="008A39C2" w:rsidRPr="0016706F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творческие конкурсы;</w:t>
      </w:r>
    </w:p>
    <w:p w14:paraId="2CEDC694" w14:textId="77777777" w:rsidR="008A39C2" w:rsidRPr="0016706F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игры-викторины;</w:t>
      </w:r>
    </w:p>
    <w:p w14:paraId="38E7F7DA" w14:textId="77777777" w:rsidR="008A39C2" w:rsidRPr="0016706F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тематические программы;</w:t>
      </w:r>
    </w:p>
    <w:p w14:paraId="361C491A" w14:textId="77777777" w:rsidR="008A39C2" w:rsidRPr="0016706F" w:rsidRDefault="008A39C2" w:rsidP="008A39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спортивные игры и соревнования;</w:t>
      </w:r>
    </w:p>
    <w:p w14:paraId="762D3B4A" w14:textId="77777777" w:rsidR="008A39C2" w:rsidRPr="0016706F" w:rsidRDefault="008A39C2" w:rsidP="008A39C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конкурсные программы;</w:t>
      </w:r>
    </w:p>
    <w:p w14:paraId="404885B6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E6C76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IV. Заключительный этап</w:t>
      </w:r>
    </w:p>
    <w:p w14:paraId="2AD3C070" w14:textId="77777777" w:rsidR="008A39C2" w:rsidRPr="0016706F" w:rsidRDefault="008A39C2" w:rsidP="008A39C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закрытие лагерной смены;</w:t>
      </w:r>
    </w:p>
    <w:p w14:paraId="188A4CCD" w14:textId="77777777" w:rsidR="008A39C2" w:rsidRPr="0016706F" w:rsidRDefault="008A39C2" w:rsidP="008A39C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смены.</w:t>
      </w:r>
    </w:p>
    <w:p w14:paraId="0CB10C39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2E9F93" w14:textId="77777777" w:rsidR="00C15233" w:rsidRPr="0016706F" w:rsidRDefault="00C15233" w:rsidP="00C152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CC56F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706F">
        <w:rPr>
          <w:b/>
          <w:bCs/>
          <w:sz w:val="28"/>
          <w:szCs w:val="28"/>
        </w:rPr>
        <w:t>Игровой сюжет программы.</w:t>
      </w:r>
    </w:p>
    <w:p w14:paraId="111F170F" w14:textId="0DF3FDF8" w:rsidR="00C15233" w:rsidRPr="0016706F" w:rsidRDefault="00C15233" w:rsidP="00D57D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 xml:space="preserve">Реализация цели и задач смены </w:t>
      </w:r>
      <w:r w:rsidR="00D57D99" w:rsidRPr="0016706F">
        <w:rPr>
          <w:sz w:val="28"/>
          <w:szCs w:val="28"/>
        </w:rPr>
        <w:t>осуществляется через</w:t>
      </w:r>
      <w:r w:rsidRPr="0016706F">
        <w:rPr>
          <w:sz w:val="28"/>
          <w:szCs w:val="28"/>
        </w:rPr>
        <w:t xml:space="preserve"> различные мероприятия. Традиционно из участников программы формируются отряды. Каждый отряд имеет свой план работы. Для всех отрядов </w:t>
      </w:r>
      <w:r w:rsidR="00D57D99" w:rsidRPr="0016706F">
        <w:rPr>
          <w:sz w:val="28"/>
          <w:szCs w:val="28"/>
        </w:rPr>
        <w:t>работают игровая</w:t>
      </w:r>
      <w:r w:rsidRPr="0016706F">
        <w:rPr>
          <w:sz w:val="28"/>
          <w:szCs w:val="28"/>
        </w:rPr>
        <w:t xml:space="preserve"> комната, спортивный и актовый зал. Поддержанию интереса к игре способствует игровой материал, изготовление костюмов, оформление.</w:t>
      </w:r>
    </w:p>
    <w:p w14:paraId="70C444DB" w14:textId="77777777" w:rsidR="00C15233" w:rsidRPr="0016706F" w:rsidRDefault="00C15233" w:rsidP="00D57D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 xml:space="preserve">Дети принимают активное участие в проведении игровых программ. Участвуют в коллективных делах лагеря. </w:t>
      </w:r>
    </w:p>
    <w:p w14:paraId="34927E6B" w14:textId="77777777" w:rsidR="00C15233" w:rsidRPr="0016706F" w:rsidRDefault="00C15233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>Игровая легенда:</w:t>
      </w:r>
    </w:p>
    <w:p w14:paraId="7308A842" w14:textId="244D35DD" w:rsidR="00C15233" w:rsidRPr="0016706F" w:rsidRDefault="00C15233" w:rsidP="00C152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 xml:space="preserve">     </w:t>
      </w:r>
      <w:r w:rsidRPr="0016706F">
        <w:rPr>
          <w:rFonts w:ascii="Times New Roman" w:hAnsi="Times New Roman"/>
          <w:sz w:val="28"/>
          <w:szCs w:val="28"/>
        </w:rPr>
        <w:t xml:space="preserve">«Радуга» обыгрывает идею функционирования города творчества и радости в рамках большой сюжетно-ролевой игры. Жизнь лагерной смены моделирует жизнь </w:t>
      </w:r>
      <w:r w:rsidR="00D57D99" w:rsidRPr="0016706F">
        <w:rPr>
          <w:rFonts w:ascii="Times New Roman" w:hAnsi="Times New Roman"/>
          <w:sz w:val="28"/>
          <w:szCs w:val="28"/>
        </w:rPr>
        <w:t>радужного городка</w:t>
      </w:r>
      <w:r w:rsidRPr="0016706F">
        <w:rPr>
          <w:rFonts w:ascii="Times New Roman" w:hAnsi="Times New Roman"/>
          <w:sz w:val="28"/>
          <w:szCs w:val="28"/>
        </w:rPr>
        <w:t xml:space="preserve">, в котором </w:t>
      </w:r>
      <w:r w:rsidR="00D57D99" w:rsidRPr="0016706F">
        <w:rPr>
          <w:rFonts w:ascii="Times New Roman" w:hAnsi="Times New Roman"/>
          <w:sz w:val="28"/>
          <w:szCs w:val="28"/>
        </w:rPr>
        <w:t xml:space="preserve">жители – </w:t>
      </w:r>
      <w:r w:rsidRPr="0016706F">
        <w:rPr>
          <w:rFonts w:ascii="Times New Roman" w:hAnsi="Times New Roman"/>
          <w:sz w:val="28"/>
          <w:szCs w:val="28"/>
        </w:rPr>
        <w:t>цветные</w:t>
      </w:r>
    </w:p>
    <w:p w14:paraId="2E2BE091" w14:textId="41181C80" w:rsidR="00C15233" w:rsidRPr="0016706F" w:rsidRDefault="00C15233" w:rsidP="00C15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 творческие человечки – «</w:t>
      </w:r>
      <w:r w:rsidR="00304EAD" w:rsidRPr="0016706F">
        <w:rPr>
          <w:rFonts w:ascii="Times New Roman" w:hAnsi="Times New Roman"/>
          <w:sz w:val="28"/>
          <w:szCs w:val="28"/>
        </w:rPr>
        <w:t>Радужцы</w:t>
      </w:r>
      <w:r w:rsidRPr="0016706F">
        <w:rPr>
          <w:rFonts w:ascii="Times New Roman" w:hAnsi="Times New Roman"/>
          <w:sz w:val="28"/>
          <w:szCs w:val="28"/>
        </w:rPr>
        <w:t>», путешествуют по станциям на паровозике. Традиции городка и внешний облик жителей выдумывают сами дети. У них есть тайна, или изюминка, которая отражается в уголке.</w:t>
      </w:r>
    </w:p>
    <w:p w14:paraId="6452E66D" w14:textId="2FFACAC8" w:rsidR="00C15233" w:rsidRPr="0016706F" w:rsidRDefault="00C15233" w:rsidP="00C152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Жители городка «</w:t>
      </w:r>
      <w:r w:rsidR="00D57D99" w:rsidRPr="0016706F">
        <w:rPr>
          <w:rFonts w:ascii="Times New Roman" w:hAnsi="Times New Roman"/>
          <w:sz w:val="28"/>
          <w:szCs w:val="28"/>
        </w:rPr>
        <w:t>Радуга» весёлый</w:t>
      </w:r>
      <w:r w:rsidRPr="0016706F">
        <w:rPr>
          <w:rFonts w:ascii="Times New Roman" w:hAnsi="Times New Roman"/>
          <w:sz w:val="28"/>
          <w:szCs w:val="28"/>
        </w:rPr>
        <w:t xml:space="preserve"> и добрый народ. Они любят Радугу, </w:t>
      </w:r>
      <w:r w:rsidR="00D57D99" w:rsidRPr="0016706F">
        <w:rPr>
          <w:rFonts w:ascii="Times New Roman" w:hAnsi="Times New Roman"/>
          <w:sz w:val="28"/>
          <w:szCs w:val="28"/>
        </w:rPr>
        <w:t>которая после</w:t>
      </w:r>
      <w:r w:rsidRPr="0016706F">
        <w:rPr>
          <w:rFonts w:ascii="Times New Roman" w:hAnsi="Times New Roman"/>
          <w:sz w:val="28"/>
          <w:szCs w:val="28"/>
        </w:rPr>
        <w:t xml:space="preserve"> дождя </w:t>
      </w:r>
      <w:r w:rsidR="00D57D99" w:rsidRPr="0016706F">
        <w:rPr>
          <w:rFonts w:ascii="Times New Roman" w:hAnsi="Times New Roman"/>
          <w:sz w:val="28"/>
          <w:szCs w:val="28"/>
        </w:rPr>
        <w:t>выскакивает на</w:t>
      </w:r>
      <w:r w:rsidRPr="0016706F">
        <w:rPr>
          <w:rFonts w:ascii="Times New Roman" w:hAnsi="Times New Roman"/>
          <w:sz w:val="28"/>
          <w:szCs w:val="28"/>
        </w:rPr>
        <w:t xml:space="preserve"> чистый небесный простор и повисает дугой, сверкая своими цветами-лучиками.  И жили они весело и дружно в своём городе. Люди, увидев Радугу на небе, радовались, пели ей песенки. А Радуга, заслышав их, тотчас откликалась. Цветные лучики не только украшали небо, но и отражались в воде, множились в больших лужах и капельках дождя… Все были рады Радуге…</w:t>
      </w:r>
    </w:p>
    <w:p w14:paraId="5B5ED5F0" w14:textId="3802D137" w:rsidR="00C15233" w:rsidRPr="0016706F" w:rsidRDefault="00C15233" w:rsidP="00C15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     </w:t>
      </w:r>
      <w:r w:rsidR="00D57D99" w:rsidRPr="0016706F">
        <w:rPr>
          <w:rFonts w:ascii="Times New Roman" w:hAnsi="Times New Roman"/>
          <w:sz w:val="28"/>
          <w:szCs w:val="28"/>
        </w:rPr>
        <w:t xml:space="preserve">   </w:t>
      </w:r>
      <w:r w:rsidRPr="0016706F">
        <w:rPr>
          <w:rFonts w:ascii="Times New Roman" w:hAnsi="Times New Roman"/>
          <w:sz w:val="28"/>
          <w:szCs w:val="28"/>
        </w:rPr>
        <w:t>Кроме одной злой Чёрной Тучи. Терпеть она не могла Радугу за её весёлый нрав. Позвала Чёрная Туча своих слуг –</w:t>
      </w:r>
      <w:r w:rsidR="00D57D99" w:rsidRPr="0016706F">
        <w:rPr>
          <w:rFonts w:ascii="Times New Roman" w:hAnsi="Times New Roman"/>
          <w:sz w:val="28"/>
          <w:szCs w:val="28"/>
        </w:rPr>
        <w:t xml:space="preserve"> 7</w:t>
      </w:r>
      <w:r w:rsidRPr="0016706F">
        <w:rPr>
          <w:rFonts w:ascii="Times New Roman" w:hAnsi="Times New Roman"/>
          <w:sz w:val="28"/>
          <w:szCs w:val="28"/>
        </w:rPr>
        <w:t xml:space="preserve"> грозовых туч и приказала им спрятать Радугу. </w:t>
      </w:r>
    </w:p>
    <w:p w14:paraId="60423911" w14:textId="04DD0F6E" w:rsidR="00C15233" w:rsidRPr="0016706F" w:rsidRDefault="00C15233" w:rsidP="00C15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     </w:t>
      </w:r>
      <w:r w:rsidR="00D57D99" w:rsidRPr="0016706F">
        <w:rPr>
          <w:rFonts w:ascii="Times New Roman" w:hAnsi="Times New Roman"/>
          <w:sz w:val="28"/>
          <w:szCs w:val="28"/>
        </w:rPr>
        <w:t xml:space="preserve">   </w:t>
      </w:r>
      <w:r w:rsidRPr="0016706F">
        <w:rPr>
          <w:rFonts w:ascii="Times New Roman" w:hAnsi="Times New Roman"/>
          <w:sz w:val="28"/>
          <w:szCs w:val="28"/>
        </w:rPr>
        <w:t xml:space="preserve">Детям предлагается найти Радугу. Ведь </w:t>
      </w:r>
      <w:r w:rsidR="00D57D99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грозовых туч – это </w:t>
      </w:r>
      <w:r w:rsidR="00D57D99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дней смены лагеря. Если день пройдёт весело и дружно, то одна туча уйдёт и откроется часть Радуги. К концу смены Радуга будет свободна, и все </w:t>
      </w:r>
      <w:proofErr w:type="spellStart"/>
      <w:r w:rsidRPr="0016706F">
        <w:rPr>
          <w:rFonts w:ascii="Times New Roman" w:hAnsi="Times New Roman"/>
          <w:sz w:val="28"/>
          <w:szCs w:val="28"/>
        </w:rPr>
        <w:t>радужцы</w:t>
      </w:r>
      <w:proofErr w:type="spellEnd"/>
      <w:r w:rsidRPr="0016706F">
        <w:rPr>
          <w:rFonts w:ascii="Times New Roman" w:hAnsi="Times New Roman"/>
          <w:sz w:val="28"/>
          <w:szCs w:val="28"/>
        </w:rPr>
        <w:t xml:space="preserve"> будут жить счастливо.</w:t>
      </w:r>
    </w:p>
    <w:p w14:paraId="67943C0E" w14:textId="2FA59B3F" w:rsidR="00C15233" w:rsidRPr="0016706F" w:rsidRDefault="00C15233" w:rsidP="00D57D9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В Радужном городе проводятся   праздники, в которых каждый житель города может продемонстрировать свои таланты, посмотреть на выступления своих соседей, повеселиться и заработать цветные фишки. Задача смены: накопить как можно больше фишек. 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14:paraId="3CD0E118" w14:textId="77777777" w:rsidR="00C15233" w:rsidRPr="0016706F" w:rsidRDefault="00C15233" w:rsidP="00304EA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Так как по легенде нужно спасти “Радугу”, то каждый день имеет свой цвет, в зависимости от того, какое КТД планируется. Например, если символом дня является красный цвет, то соответственно, в этот день будем путешествовать на красном вагончике.</w:t>
      </w:r>
    </w:p>
    <w:p w14:paraId="345820CC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lastRenderedPageBreak/>
        <w:t>В школе развито и эффективно действует ученическое самоуправление. В пришкольном лагере оно продолжает функционировать.</w:t>
      </w:r>
    </w:p>
    <w:p w14:paraId="33EF0C19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Результаты состязаний и конкурсов отражаются на маршрутной карте – радуге.</w:t>
      </w:r>
    </w:p>
    <w:p w14:paraId="74AFFAB0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6706F">
        <w:rPr>
          <w:b/>
          <w:bCs/>
          <w:sz w:val="28"/>
          <w:szCs w:val="28"/>
          <w:bdr w:val="none" w:sz="0" w:space="0" w:color="auto" w:frame="1"/>
        </w:rPr>
        <w:t>Система стимулирования успешности и личностного роста.</w:t>
      </w:r>
    </w:p>
    <w:p w14:paraId="1E312973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Каждый отряд ежедневно может получать награды за активное участие в жизни своего отряда и лагеря в целом (в конкурсах и массовых делах путешествия).</w:t>
      </w:r>
    </w:p>
    <w:p w14:paraId="5F0FEFD3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В каждом отряде есть свой отрядный уголок, в котором помещены:</w:t>
      </w:r>
    </w:p>
    <w:p w14:paraId="017063B3" w14:textId="77777777" w:rsidR="00C15233" w:rsidRPr="0016706F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название;</w:t>
      </w:r>
    </w:p>
    <w:p w14:paraId="4FAD68AC" w14:textId="77777777" w:rsidR="00C15233" w:rsidRPr="0016706F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девиз;</w:t>
      </w:r>
    </w:p>
    <w:p w14:paraId="4A95737D" w14:textId="77777777" w:rsidR="00C15233" w:rsidRPr="0016706F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достижения;</w:t>
      </w:r>
    </w:p>
    <w:p w14:paraId="627C6204" w14:textId="77777777" w:rsidR="00C15233" w:rsidRPr="0016706F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поздравления;</w:t>
      </w:r>
    </w:p>
    <w:p w14:paraId="58C92AF6" w14:textId="77777777" w:rsidR="00C15233" w:rsidRPr="0016706F" w:rsidRDefault="00C15233" w:rsidP="00C1523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sz w:val="28"/>
          <w:szCs w:val="28"/>
        </w:rPr>
        <w:t>численность (список отряда).</w:t>
      </w:r>
    </w:p>
    <w:p w14:paraId="388214B5" w14:textId="77777777" w:rsidR="00C15233" w:rsidRPr="0016706F" w:rsidRDefault="00C15233" w:rsidP="00C1523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6706F">
        <w:rPr>
          <w:b/>
          <w:bCs/>
          <w:sz w:val="28"/>
          <w:szCs w:val="28"/>
          <w:bdr w:val="none" w:sz="0" w:space="0" w:color="auto" w:frame="1"/>
        </w:rPr>
        <w:t>Символ смены</w:t>
      </w:r>
      <w:r w:rsidRPr="0016706F">
        <w:rPr>
          <w:sz w:val="28"/>
          <w:szCs w:val="28"/>
        </w:rPr>
        <w:t xml:space="preserve"> – радуга, цвета которой обозначают семь направлений работы лагеря, соответствующие содержанию работы в течение дня. </w:t>
      </w:r>
    </w:p>
    <w:p w14:paraId="71612876" w14:textId="77777777" w:rsidR="00C15233" w:rsidRPr="0016706F" w:rsidRDefault="00C15233" w:rsidP="00C15233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5A265D" w14:textId="77777777" w:rsidR="00C15233" w:rsidRPr="0016706F" w:rsidRDefault="00C15233" w:rsidP="00C15233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06F">
        <w:rPr>
          <w:rFonts w:ascii="Times New Roman" w:hAnsi="Times New Roman"/>
          <w:b/>
          <w:bCs/>
          <w:sz w:val="28"/>
          <w:szCs w:val="28"/>
        </w:rPr>
        <w:t>Оформление лагеря</w:t>
      </w:r>
    </w:p>
    <w:p w14:paraId="187E7C0E" w14:textId="77777777" w:rsidR="00C15233" w:rsidRPr="0016706F" w:rsidRDefault="00C15233" w:rsidP="00C1523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Всё оформление лагеря делится на три блока:</w:t>
      </w:r>
    </w:p>
    <w:p w14:paraId="4769D663" w14:textId="77777777" w:rsidR="00C15233" w:rsidRPr="0016706F" w:rsidRDefault="00C15233" w:rsidP="00C1523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1.Общелагерное оформление:</w:t>
      </w:r>
    </w:p>
    <w:p w14:paraId="425281BC" w14:textId="0EF61150" w:rsidR="00C15233" w:rsidRPr="0016706F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«Мероприятия</w:t>
      </w:r>
      <w:r w:rsidRPr="0016706F">
        <w:rPr>
          <w:rFonts w:ascii="Times New Roman" w:hAnsi="Times New Roman"/>
          <w:i/>
          <w:sz w:val="28"/>
          <w:szCs w:val="28"/>
        </w:rPr>
        <w:t xml:space="preserve"> </w:t>
      </w:r>
      <w:r w:rsidRPr="0016706F">
        <w:rPr>
          <w:rFonts w:ascii="Times New Roman" w:hAnsi="Times New Roman"/>
          <w:sz w:val="28"/>
          <w:szCs w:val="28"/>
        </w:rPr>
        <w:t xml:space="preserve">на день» располагаются на </w:t>
      </w:r>
      <w:r w:rsidR="00D57D99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грозовых тучках. День проходит, тучка снимается и открывается часть Радуги.</w:t>
      </w:r>
    </w:p>
    <w:p w14:paraId="7247E71B" w14:textId="77777777" w:rsidR="00C15233" w:rsidRPr="0016706F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Городская доска. На ней список горожан, девиз, указы, поздравлениями горожан по разным поводам и др.</w:t>
      </w:r>
    </w:p>
    <w:p w14:paraId="4B79E088" w14:textId="77777777" w:rsidR="00C15233" w:rsidRPr="0016706F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«Солнечные часы» (режим дня);</w:t>
      </w:r>
    </w:p>
    <w:p w14:paraId="1DA7A6A3" w14:textId="77777777" w:rsidR="00C15233" w:rsidRPr="0016706F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«Почта доверия» (пожелания, просьбы, обсуждения);</w:t>
      </w:r>
    </w:p>
    <w:p w14:paraId="43B07DE7" w14:textId="77777777" w:rsidR="00C15233" w:rsidRPr="0016706F" w:rsidRDefault="00C15233" w:rsidP="00C152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 «Информбюро» (информация о жизнедеятельности лагеря)</w:t>
      </w:r>
    </w:p>
    <w:p w14:paraId="64DAD3B8" w14:textId="2647C60A" w:rsidR="00C15233" w:rsidRPr="0016706F" w:rsidRDefault="00C15233" w:rsidP="00C1523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2. Уголок ОБЖ «Тропи</w:t>
      </w:r>
      <w:r w:rsidR="0084732C" w:rsidRPr="0016706F">
        <w:rPr>
          <w:rFonts w:ascii="Times New Roman" w:hAnsi="Times New Roman"/>
          <w:sz w:val="28"/>
          <w:szCs w:val="28"/>
        </w:rPr>
        <w:t>н</w:t>
      </w:r>
      <w:r w:rsidRPr="0016706F">
        <w:rPr>
          <w:rFonts w:ascii="Times New Roman" w:hAnsi="Times New Roman"/>
          <w:sz w:val="28"/>
          <w:szCs w:val="28"/>
        </w:rPr>
        <w:t>ка безопасности». В этом уголке располагается сменная информация по ПДД, по правилам безопасного поведения дома, на природе и т.д.</w:t>
      </w:r>
    </w:p>
    <w:p w14:paraId="39F91AA7" w14:textId="77777777" w:rsidR="00C15233" w:rsidRPr="0016706F" w:rsidRDefault="00C15233" w:rsidP="00C15233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3. Оформление отрядов:</w:t>
      </w:r>
    </w:p>
    <w:p w14:paraId="24804639" w14:textId="77777777" w:rsidR="00C15233" w:rsidRPr="0016706F" w:rsidRDefault="00C15233" w:rsidP="00C15233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- отрядная комната оформляется в соответствии с названием отряда;</w:t>
      </w:r>
    </w:p>
    <w:p w14:paraId="6812AC1B" w14:textId="3D0AE991" w:rsidR="00C15233" w:rsidRPr="0016706F" w:rsidRDefault="00C15233" w:rsidP="00C15233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-«Полянка настроений» – форма обратной связи, которая позволяет судить об эмоциональном состоянии детей ежедневно. Это итог дня. Свои впечатления о прожитом дне отмечают на «Полянке настроений». Каждому жителю городка на этой полянке соответствует цветок с </w:t>
      </w:r>
      <w:r w:rsidR="00D57D99" w:rsidRPr="0016706F">
        <w:rPr>
          <w:rFonts w:ascii="Times New Roman" w:hAnsi="Times New Roman"/>
          <w:sz w:val="28"/>
          <w:szCs w:val="28"/>
        </w:rPr>
        <w:t>7</w:t>
      </w:r>
      <w:r w:rsidRPr="0016706F">
        <w:rPr>
          <w:rFonts w:ascii="Times New Roman" w:hAnsi="Times New Roman"/>
          <w:sz w:val="28"/>
          <w:szCs w:val="28"/>
        </w:rPr>
        <w:t xml:space="preserve"> лепестками (по количеству проведённых дней в лагере).  </w:t>
      </w:r>
    </w:p>
    <w:p w14:paraId="2F6178E0" w14:textId="77777777" w:rsidR="00C15233" w:rsidRPr="0016706F" w:rsidRDefault="00C15233" w:rsidP="00C152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>В конце дня педагоги анализируют качество и содержание своей работы по результатам обратной связи.</w:t>
      </w:r>
    </w:p>
    <w:p w14:paraId="496706E3" w14:textId="77777777" w:rsidR="00C15233" w:rsidRPr="0016706F" w:rsidRDefault="00C15233" w:rsidP="00C15233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16706F">
        <w:rPr>
          <w:bCs/>
          <w:sz w:val="28"/>
          <w:szCs w:val="28"/>
        </w:rPr>
        <w:t>В конце каждого дня ребята отмечают свое настроение в уголке радужат.</w:t>
      </w:r>
    </w:p>
    <w:p w14:paraId="10800052" w14:textId="1091BBB1" w:rsidR="00C15233" w:rsidRPr="0016706F" w:rsidRDefault="00C15233" w:rsidP="00C15233">
      <w:pPr>
        <w:pStyle w:val="a5"/>
        <w:spacing w:before="0" w:beforeAutospacing="0" w:after="0" w:afterAutospacing="0"/>
        <w:rPr>
          <w:sz w:val="28"/>
          <w:szCs w:val="28"/>
        </w:rPr>
      </w:pPr>
      <w:r w:rsidRPr="0016706F">
        <w:rPr>
          <w:sz w:val="28"/>
          <w:szCs w:val="28"/>
        </w:rPr>
        <w:t>Красный</w:t>
      </w:r>
      <w:r w:rsidR="00D57D99" w:rsidRPr="0016706F">
        <w:rPr>
          <w:sz w:val="28"/>
          <w:szCs w:val="28"/>
        </w:rPr>
        <w:t>, желтый</w:t>
      </w:r>
      <w:r w:rsidRPr="0016706F">
        <w:rPr>
          <w:sz w:val="28"/>
          <w:szCs w:val="28"/>
        </w:rPr>
        <w:t> цвет – классный день!</w:t>
      </w:r>
    </w:p>
    <w:p w14:paraId="1998F2B4" w14:textId="77777777" w:rsidR="00C15233" w:rsidRPr="0016706F" w:rsidRDefault="00C15233" w:rsidP="00C15233">
      <w:pPr>
        <w:pStyle w:val="a5"/>
        <w:spacing w:before="0" w:beforeAutospacing="0" w:after="0" w:afterAutospacing="0"/>
        <w:rPr>
          <w:sz w:val="28"/>
          <w:szCs w:val="28"/>
        </w:rPr>
      </w:pPr>
      <w:r w:rsidRPr="0016706F">
        <w:rPr>
          <w:sz w:val="28"/>
          <w:szCs w:val="28"/>
        </w:rPr>
        <w:t>Зеленый – день как день. </w:t>
      </w:r>
    </w:p>
    <w:p w14:paraId="1BA39D9D" w14:textId="77777777" w:rsidR="00C15233" w:rsidRPr="0016706F" w:rsidRDefault="00C15233" w:rsidP="00C15233">
      <w:pPr>
        <w:pStyle w:val="a5"/>
        <w:spacing w:before="0" w:beforeAutospacing="0" w:after="0" w:afterAutospacing="0"/>
        <w:rPr>
          <w:sz w:val="28"/>
          <w:szCs w:val="28"/>
        </w:rPr>
      </w:pPr>
      <w:r w:rsidRPr="0016706F">
        <w:rPr>
          <w:sz w:val="28"/>
          <w:szCs w:val="28"/>
        </w:rPr>
        <w:t>Оранжевый – очень хороший день!</w:t>
      </w:r>
    </w:p>
    <w:p w14:paraId="7A0B2156" w14:textId="66018824" w:rsidR="005860F0" w:rsidRPr="0016706F" w:rsidRDefault="00C15233" w:rsidP="00C15233">
      <w:pPr>
        <w:pStyle w:val="a5"/>
        <w:spacing w:before="0" w:beforeAutospacing="0" w:after="0" w:afterAutospacing="0"/>
        <w:rPr>
          <w:sz w:val="28"/>
          <w:szCs w:val="28"/>
        </w:rPr>
      </w:pPr>
      <w:r w:rsidRPr="0016706F">
        <w:rPr>
          <w:sz w:val="28"/>
          <w:szCs w:val="28"/>
        </w:rPr>
        <w:t>Синий</w:t>
      </w:r>
      <w:r w:rsidR="00D57D99" w:rsidRPr="0016706F">
        <w:rPr>
          <w:sz w:val="28"/>
          <w:szCs w:val="28"/>
        </w:rPr>
        <w:t xml:space="preserve">, фиолетовый </w:t>
      </w:r>
      <w:r w:rsidRPr="0016706F">
        <w:rPr>
          <w:sz w:val="28"/>
          <w:szCs w:val="28"/>
        </w:rPr>
        <w:t>– скучный ден</w:t>
      </w:r>
      <w:r w:rsidR="00D51235">
        <w:rPr>
          <w:sz w:val="28"/>
          <w:szCs w:val="28"/>
        </w:rPr>
        <w:t>ь</w:t>
      </w:r>
    </w:p>
    <w:p w14:paraId="180AD043" w14:textId="77777777" w:rsidR="00C15233" w:rsidRPr="0016706F" w:rsidRDefault="00C15233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71E46318" w14:textId="77777777" w:rsidR="00C15233" w:rsidRPr="0016706F" w:rsidRDefault="00C15233" w:rsidP="00C1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06F">
        <w:rPr>
          <w:rFonts w:ascii="Times New Roman" w:hAnsi="Times New Roman"/>
          <w:b/>
          <w:sz w:val="28"/>
          <w:szCs w:val="28"/>
        </w:rPr>
        <w:t>План – сетка</w:t>
      </w:r>
    </w:p>
    <w:p w14:paraId="61BA77DE" w14:textId="77777777" w:rsidR="00C15233" w:rsidRPr="0016706F" w:rsidRDefault="00C15233" w:rsidP="00C15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1724"/>
        <w:gridCol w:w="5085"/>
      </w:tblGrid>
      <w:tr w:rsidR="0016706F" w:rsidRPr="0016706F" w14:paraId="5C344C42" w14:textId="77777777" w:rsidTr="004E073A">
        <w:tc>
          <w:tcPr>
            <w:tcW w:w="2513" w:type="dxa"/>
          </w:tcPr>
          <w:p w14:paraId="49956C12" w14:textId="77777777" w:rsidR="00C15233" w:rsidRPr="0016706F" w:rsidRDefault="00C15233" w:rsidP="004E073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724" w:type="dxa"/>
          </w:tcPr>
          <w:p w14:paraId="045FC203" w14:textId="77777777" w:rsidR="00C15233" w:rsidRPr="0016706F" w:rsidRDefault="00C15233" w:rsidP="004E07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Символ дня</w:t>
            </w:r>
          </w:p>
        </w:tc>
        <w:tc>
          <w:tcPr>
            <w:tcW w:w="5085" w:type="dxa"/>
          </w:tcPr>
          <w:p w14:paraId="68A2ADE7" w14:textId="77777777" w:rsidR="00C15233" w:rsidRPr="0016706F" w:rsidRDefault="00C15233" w:rsidP="004E07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43F65554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06F" w:rsidRPr="0016706F" w14:paraId="764C6A75" w14:textId="77777777" w:rsidTr="004E073A">
        <w:trPr>
          <w:trHeight w:val="4347"/>
        </w:trPr>
        <w:tc>
          <w:tcPr>
            <w:tcW w:w="2513" w:type="dxa"/>
          </w:tcPr>
          <w:p w14:paraId="5D5E6A86" w14:textId="5513FD06" w:rsidR="00C15233" w:rsidRPr="0016706F" w:rsidRDefault="00C15233" w:rsidP="00D57D9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День первый</w:t>
            </w:r>
          </w:p>
          <w:p w14:paraId="7ADEBAEC" w14:textId="529B8697" w:rsidR="00D57D99" w:rsidRPr="0016706F" w:rsidRDefault="00D57D99" w:rsidP="00D57D9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та, суббота</w:t>
            </w:r>
          </w:p>
          <w:p w14:paraId="0A297BC3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47D9C96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14:paraId="11ED21E7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</w:p>
          <w:p w14:paraId="513A54B0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5085" w:type="dxa"/>
          </w:tcPr>
          <w:p w14:paraId="4DF269FD" w14:textId="5283FDC2" w:rsidR="00C15233" w:rsidRPr="0016706F" w:rsidRDefault="00C15233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r w:rsidR="007204F0" w:rsidRPr="0016706F">
              <w:rPr>
                <w:rFonts w:ascii="Times New Roman" w:hAnsi="Times New Roman"/>
                <w:sz w:val="28"/>
                <w:szCs w:val="28"/>
              </w:rPr>
              <w:t>весна! Здравствуй лагерь!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» Тематический общий сбор. </w:t>
            </w:r>
          </w:p>
          <w:p w14:paraId="67D8FC9A" w14:textId="77777777" w:rsidR="00C15233" w:rsidRPr="0016706F" w:rsidRDefault="00C15233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Творческая встреча «Рады знакомству». </w:t>
            </w:r>
          </w:p>
          <w:p w14:paraId="0A5F9D27" w14:textId="387BC87A" w:rsidR="00C15233" w:rsidRPr="0016706F" w:rsidRDefault="00C15233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Вводный инструктаж по ПБ и ТБ</w:t>
            </w:r>
            <w:r w:rsidR="00146F62" w:rsidRPr="001670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1CA8A7" w14:textId="44349FE9" w:rsidR="00C15233" w:rsidRPr="0016706F" w:rsidRDefault="00C15233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ое открытие смены</w:t>
            </w:r>
            <w:r w:rsidR="007204F0"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37ECD16" w14:textId="77777777" w:rsidR="00C15233" w:rsidRPr="0016706F" w:rsidRDefault="00C15233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Анкетирование «Мир моих     увлечений»</w:t>
            </w:r>
          </w:p>
          <w:p w14:paraId="028E843C" w14:textId="77777777" w:rsidR="005860F0" w:rsidRPr="0016706F" w:rsidRDefault="005860F0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Минутка осторожности»</w:t>
            </w:r>
          </w:p>
          <w:p w14:paraId="28337DE6" w14:textId="152080BD" w:rsidR="005860F0" w:rsidRPr="0016706F" w:rsidRDefault="00E5704A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Ретро взгляд «Буденовка – головной убор солдата» - беседа с мастер классом по изготовлению буденовки.</w:t>
            </w:r>
          </w:p>
          <w:p w14:paraId="5A71A0D8" w14:textId="77777777" w:rsidR="005860F0" w:rsidRPr="0016706F" w:rsidRDefault="005860F0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14:paraId="54345276" w14:textId="77777777" w:rsidR="005860F0" w:rsidRPr="0016706F" w:rsidRDefault="005860F0" w:rsidP="005860F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</w:tr>
      <w:tr w:rsidR="0016706F" w:rsidRPr="0016706F" w14:paraId="0EFC013B" w14:textId="77777777" w:rsidTr="004E073A">
        <w:tc>
          <w:tcPr>
            <w:tcW w:w="2513" w:type="dxa"/>
          </w:tcPr>
          <w:p w14:paraId="6C9CF26D" w14:textId="152CCA35" w:rsidR="00C15233" w:rsidRPr="0016706F" w:rsidRDefault="00C15233" w:rsidP="00D57D9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День второй</w:t>
            </w:r>
          </w:p>
          <w:p w14:paraId="7256078D" w14:textId="050B39F0" w:rsidR="00D57D99" w:rsidRPr="0016706F" w:rsidRDefault="00D57D99" w:rsidP="00D57D9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та 20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, понедельник</w:t>
            </w:r>
          </w:p>
          <w:p w14:paraId="5C0D3D67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14:paraId="02F9715D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5085" w:type="dxa"/>
          </w:tcPr>
          <w:p w14:paraId="367EA134" w14:textId="77777777" w:rsidR="005860F0" w:rsidRPr="0016706F" w:rsidRDefault="005860F0" w:rsidP="0058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«ДЕНЬ МАСТЕРОВ»</w:t>
            </w:r>
          </w:p>
          <w:p w14:paraId="32FB0602" w14:textId="77777777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Минутка осторожности»</w:t>
            </w:r>
          </w:p>
          <w:p w14:paraId="63225B75" w14:textId="77777777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Угадай-ка»</w:t>
            </w:r>
          </w:p>
          <w:p w14:paraId="381B8473" w14:textId="1ABA636A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706F">
              <w:rPr>
                <w:rFonts w:ascii="Times New Roman" w:hAnsi="Times New Roman"/>
                <w:sz w:val="28"/>
                <w:szCs w:val="28"/>
                <w:u w:val="single"/>
              </w:rPr>
              <w:t>«Дорожный марафон»</w:t>
            </w:r>
          </w:p>
          <w:p w14:paraId="7B8487F6" w14:textId="7DEEF147" w:rsidR="0084732C" w:rsidRPr="0016706F" w:rsidRDefault="0084732C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«Разговоры о важном!»</w:t>
            </w:r>
            <w:r w:rsidR="00E5704A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то значит служить Отечеству? 280 лет со дня рождения </w:t>
            </w:r>
            <w:proofErr w:type="spellStart"/>
            <w:r w:rsidR="00E5704A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Ф.Ушакова</w:t>
            </w:r>
            <w:proofErr w:type="spellEnd"/>
          </w:p>
          <w:p w14:paraId="12B50DAA" w14:textId="77777777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14:paraId="46D9FD16" w14:textId="77777777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Мастер – класс «</w:t>
            </w:r>
            <w:proofErr w:type="spellStart"/>
            <w:r w:rsidRPr="0016706F">
              <w:rPr>
                <w:rFonts w:ascii="Times New Roman" w:hAnsi="Times New Roman"/>
                <w:sz w:val="28"/>
                <w:szCs w:val="28"/>
              </w:rPr>
              <w:t>Травя</w:t>
            </w:r>
            <w:r w:rsidR="004E073A" w:rsidRPr="0016706F">
              <w:rPr>
                <w:rFonts w:ascii="Times New Roman" w:hAnsi="Times New Roman"/>
                <w:sz w:val="28"/>
                <w:szCs w:val="28"/>
              </w:rPr>
              <w:t>нчик</w:t>
            </w:r>
            <w:proofErr w:type="spellEnd"/>
            <w:r w:rsidRPr="001670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3CF1607" w14:textId="77777777" w:rsidR="005860F0" w:rsidRPr="0016706F" w:rsidRDefault="005860F0" w:rsidP="005860F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Занятие в Точке Роста «</w:t>
            </w:r>
            <w:r w:rsidR="004E073A" w:rsidRPr="0016706F">
              <w:rPr>
                <w:rFonts w:ascii="Times New Roman" w:hAnsi="Times New Roman"/>
                <w:sz w:val="28"/>
                <w:szCs w:val="28"/>
              </w:rPr>
              <w:t>Я и ЗОЖ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A8CC6A3" w14:textId="77777777" w:rsidR="004E073A" w:rsidRPr="0016706F" w:rsidRDefault="005860F0" w:rsidP="004E07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14:paraId="75AD289D" w14:textId="77777777" w:rsidR="00C15233" w:rsidRPr="0016706F" w:rsidRDefault="005860F0" w:rsidP="004E073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</w:tr>
      <w:tr w:rsidR="0016706F" w:rsidRPr="0016706F" w14:paraId="55484694" w14:textId="77777777" w:rsidTr="004E073A">
        <w:tc>
          <w:tcPr>
            <w:tcW w:w="2513" w:type="dxa"/>
          </w:tcPr>
          <w:p w14:paraId="74C7E103" w14:textId="4EF0ACF5" w:rsidR="00C15233" w:rsidRPr="0016706F" w:rsidRDefault="00C15233" w:rsidP="007204F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</w:t>
            </w:r>
            <w:proofErr w:type="gramStart"/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третий</w:t>
            </w:r>
            <w:r w:rsidR="00D57D99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gramEnd"/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</w:t>
            </w:r>
            <w:r w:rsidR="00D57D99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D57D99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та, вторник</w:t>
            </w:r>
          </w:p>
          <w:p w14:paraId="33103337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24" w:type="dxa"/>
          </w:tcPr>
          <w:p w14:paraId="0F899A07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  <w:p w14:paraId="2CE6B83D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Голубой </w:t>
            </w:r>
          </w:p>
        </w:tc>
        <w:tc>
          <w:tcPr>
            <w:tcW w:w="5085" w:type="dxa"/>
          </w:tcPr>
          <w:p w14:paraId="2A36D0C1" w14:textId="77777777" w:rsidR="005860F0" w:rsidRPr="0016706F" w:rsidRDefault="005860F0" w:rsidP="0058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 xml:space="preserve">«ДЕНЬ </w:t>
            </w:r>
            <w:r w:rsidR="004E073A" w:rsidRPr="0016706F">
              <w:rPr>
                <w:rFonts w:ascii="Times New Roman" w:hAnsi="Times New Roman"/>
                <w:b/>
                <w:sz w:val="28"/>
                <w:szCs w:val="28"/>
              </w:rPr>
              <w:t>ТЕАТРА И МУЗЫКИ</w:t>
            </w: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3F358BA" w14:textId="77777777" w:rsidR="004E073A" w:rsidRPr="0016706F" w:rsidRDefault="004E073A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Минутка осторожности»</w:t>
            </w:r>
          </w:p>
          <w:p w14:paraId="5D4434C0" w14:textId="091D5A66" w:rsidR="00963B98" w:rsidRPr="0016706F" w:rsidRDefault="00963B98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Выезд в г. Богданович. Посещение спорт. комплекса «Олимп», купание в бассейне</w:t>
            </w: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.</w:t>
            </w:r>
          </w:p>
          <w:p w14:paraId="17382105" w14:textId="2544D8F7" w:rsidR="004E073A" w:rsidRPr="00D51235" w:rsidRDefault="004E073A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235">
              <w:rPr>
                <w:rFonts w:ascii="Times New Roman" w:hAnsi="Times New Roman"/>
                <w:sz w:val="28"/>
                <w:szCs w:val="28"/>
              </w:rPr>
              <w:t>«В гостях у сказки»- викторина</w:t>
            </w:r>
          </w:p>
          <w:p w14:paraId="5F57875E" w14:textId="77777777" w:rsidR="004E073A" w:rsidRPr="0016706F" w:rsidRDefault="004E073A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Мастер – класс «Техника папье - маше»</w:t>
            </w:r>
          </w:p>
          <w:p w14:paraId="2B0F7D16" w14:textId="77777777" w:rsidR="004E073A" w:rsidRPr="0016706F" w:rsidRDefault="004E073A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14:paraId="0C3E8385" w14:textId="77777777" w:rsidR="00C15233" w:rsidRPr="0016706F" w:rsidRDefault="004E073A" w:rsidP="004E073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</w:tr>
      <w:tr w:rsidR="0016706F" w:rsidRPr="0016706F" w14:paraId="666730F3" w14:textId="77777777" w:rsidTr="004E073A">
        <w:tc>
          <w:tcPr>
            <w:tcW w:w="2513" w:type="dxa"/>
          </w:tcPr>
          <w:p w14:paraId="50C87D9F" w14:textId="5913A304" w:rsidR="00C15233" w:rsidRPr="0016706F" w:rsidRDefault="00C15233" w:rsidP="007204F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нь четвёртый</w:t>
            </w:r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, 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рта,   </w:t>
            </w:r>
            <w:proofErr w:type="gramEnd"/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среда</w:t>
            </w:r>
          </w:p>
          <w:p w14:paraId="36881F25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1F94E0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14:paraId="199F2553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  <w:tc>
          <w:tcPr>
            <w:tcW w:w="5085" w:type="dxa"/>
          </w:tcPr>
          <w:p w14:paraId="0967B3BA" w14:textId="77777777" w:rsidR="004E073A" w:rsidRPr="0016706F" w:rsidRDefault="004E073A" w:rsidP="004E0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«ДЕНЬ ИГР И ИГРУШЕК»</w:t>
            </w:r>
          </w:p>
          <w:p w14:paraId="6A66A07D" w14:textId="77777777" w:rsidR="004E073A" w:rsidRPr="0016706F" w:rsidRDefault="004E073A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Минутка осторожности»</w:t>
            </w:r>
          </w:p>
          <w:p w14:paraId="7E27C4E8" w14:textId="77777777" w:rsidR="004E073A" w:rsidRPr="0016706F" w:rsidRDefault="004E073A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Угадай-ка»</w:t>
            </w:r>
          </w:p>
          <w:p w14:paraId="611A722C" w14:textId="77777777" w:rsidR="0016706F" w:rsidRPr="0016706F" w:rsidRDefault="0016706F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Солдаты наши меньшие» - героические истории с презентацией и викториной</w:t>
            </w:r>
            <w:r w:rsidRPr="0016706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14:paraId="679E2019" w14:textId="1F8C36AE" w:rsidR="004E073A" w:rsidRPr="00D51235" w:rsidRDefault="004E073A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235">
              <w:rPr>
                <w:rFonts w:ascii="Times New Roman" w:hAnsi="Times New Roman"/>
                <w:sz w:val="28"/>
                <w:szCs w:val="28"/>
              </w:rPr>
              <w:t>Веселая викторина</w:t>
            </w:r>
          </w:p>
          <w:p w14:paraId="45325600" w14:textId="77777777" w:rsidR="0016706F" w:rsidRPr="0016706F" w:rsidRDefault="0016706F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Театрализованное представление «Волк и семеро козлят»</w:t>
            </w:r>
          </w:p>
          <w:p w14:paraId="64533B7D" w14:textId="333CF93D" w:rsidR="004E073A" w:rsidRPr="0016706F" w:rsidRDefault="004E073A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14:paraId="681E1DB9" w14:textId="77777777" w:rsidR="00C15233" w:rsidRPr="0016706F" w:rsidRDefault="004E073A" w:rsidP="004E07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</w:tr>
      <w:tr w:rsidR="0016706F" w:rsidRPr="0016706F" w14:paraId="4C9562DC" w14:textId="77777777" w:rsidTr="004E073A">
        <w:tc>
          <w:tcPr>
            <w:tcW w:w="2513" w:type="dxa"/>
          </w:tcPr>
          <w:p w14:paraId="1FCDC5F4" w14:textId="79D1F34C" w:rsidR="00C15233" w:rsidRPr="0016706F" w:rsidRDefault="00C15233" w:rsidP="007204F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</w:t>
            </w:r>
            <w:proofErr w:type="gramStart"/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пятый</w:t>
            </w:r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 </w:t>
            </w:r>
            <w:proofErr w:type="gramEnd"/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7204F0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та, четверг</w:t>
            </w:r>
          </w:p>
          <w:p w14:paraId="342FD5CB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</w:tcPr>
          <w:p w14:paraId="2A299068" w14:textId="77777777" w:rsidR="00C15233" w:rsidRPr="0016706F" w:rsidRDefault="00C15233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5085" w:type="dxa"/>
          </w:tcPr>
          <w:p w14:paraId="1795C073" w14:textId="77777777" w:rsidR="005860F0" w:rsidRPr="0016706F" w:rsidRDefault="005860F0" w:rsidP="0058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 xml:space="preserve">«ДЕНЬ </w:t>
            </w:r>
            <w:r w:rsidR="004E073A" w:rsidRPr="0016706F">
              <w:rPr>
                <w:rFonts w:ascii="Times New Roman" w:hAnsi="Times New Roman"/>
                <w:b/>
                <w:sz w:val="28"/>
                <w:szCs w:val="28"/>
              </w:rPr>
              <w:t>ЗДОРОВЬЯ И СП</w:t>
            </w:r>
            <w:r w:rsidR="00371637" w:rsidRPr="0016706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E073A" w:rsidRPr="0016706F">
              <w:rPr>
                <w:rFonts w:ascii="Times New Roman" w:hAnsi="Times New Roman"/>
                <w:b/>
                <w:sz w:val="28"/>
                <w:szCs w:val="28"/>
              </w:rPr>
              <w:t>РТА</w:t>
            </w: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6704A702" w14:textId="77777777" w:rsidR="004E073A" w:rsidRPr="0016706F" w:rsidRDefault="004E073A" w:rsidP="004E073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«Минутка осторожности»</w:t>
            </w:r>
          </w:p>
          <w:p w14:paraId="4E00F4BC" w14:textId="77777777" w:rsidR="00963B98" w:rsidRPr="0016706F" w:rsidRDefault="00963B98" w:rsidP="004E073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Выезд в г. Богданович. Посещение спорт. комплекса «Олимп», купание в бассейне </w:t>
            </w:r>
          </w:p>
          <w:p w14:paraId="652DFF2C" w14:textId="7D0899CB" w:rsidR="004E073A" w:rsidRPr="0016706F" w:rsidRDefault="004E073A" w:rsidP="004E073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Мастер – класс «Зайчик». Игрушка из носков</w:t>
            </w:r>
          </w:p>
          <w:p w14:paraId="30A33079" w14:textId="77777777" w:rsidR="004E073A" w:rsidRPr="0016706F" w:rsidRDefault="004E073A" w:rsidP="004E073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Занятие в Точке Роста «Шахматы»</w:t>
            </w:r>
          </w:p>
          <w:p w14:paraId="7F876499" w14:textId="77777777" w:rsidR="000A05D6" w:rsidRPr="0016706F" w:rsidRDefault="004E073A" w:rsidP="000A05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14:paraId="008A16B2" w14:textId="1EE1E1EB" w:rsidR="00C15233" w:rsidRPr="0016706F" w:rsidRDefault="004E073A" w:rsidP="0016706F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</w:tr>
      <w:tr w:rsidR="007204F0" w:rsidRPr="0016706F" w14:paraId="461088E7" w14:textId="77777777" w:rsidTr="004E073A">
        <w:tc>
          <w:tcPr>
            <w:tcW w:w="2513" w:type="dxa"/>
          </w:tcPr>
          <w:p w14:paraId="1BB3D3FC" w14:textId="10AEA8B6" w:rsidR="007204F0" w:rsidRPr="0016706F" w:rsidRDefault="007204F0" w:rsidP="0084732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</w:t>
            </w:r>
            <w:proofErr w:type="gramStart"/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естой,   </w:t>
            </w:r>
            <w:proofErr w:type="gramEnd"/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2</w:t>
            </w:r>
            <w:r w:rsidR="0084732C"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1670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та, пятница</w:t>
            </w:r>
          </w:p>
        </w:tc>
        <w:tc>
          <w:tcPr>
            <w:tcW w:w="1724" w:type="dxa"/>
          </w:tcPr>
          <w:p w14:paraId="5CD826B6" w14:textId="18BFC5C8" w:rsidR="007204F0" w:rsidRPr="0016706F" w:rsidRDefault="007204F0" w:rsidP="004E07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ранжевый Красный</w:t>
            </w:r>
          </w:p>
        </w:tc>
        <w:tc>
          <w:tcPr>
            <w:tcW w:w="5085" w:type="dxa"/>
          </w:tcPr>
          <w:p w14:paraId="16FEED33" w14:textId="257ACF6E" w:rsidR="007204F0" w:rsidRPr="0016706F" w:rsidRDefault="007204F0" w:rsidP="0072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>«ДЕНЬ ЮНЫХ ЭКОЛОГОВ»</w:t>
            </w:r>
          </w:p>
          <w:p w14:paraId="469B5A67" w14:textId="27377E8F" w:rsidR="007204F0" w:rsidRPr="0016706F" w:rsidRDefault="007204F0" w:rsidP="007204F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Угадай-ка»</w:t>
            </w:r>
          </w:p>
          <w:p w14:paraId="63E9E1D6" w14:textId="26D9D559" w:rsidR="00963B98" w:rsidRPr="0016706F" w:rsidRDefault="007204F0" w:rsidP="0016706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«Экологический калейдоскоп</w:t>
            </w:r>
            <w:r w:rsidR="0016706F" w:rsidRPr="0016706F">
              <w:rPr>
                <w:rFonts w:ascii="Times New Roman" w:hAnsi="Times New Roman"/>
                <w:sz w:val="28"/>
                <w:szCs w:val="28"/>
              </w:rPr>
              <w:t xml:space="preserve">» - квест- игра                                        3. </w:t>
            </w:r>
            <w:r w:rsidR="0016706F" w:rsidRPr="0016706F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«Безопасность — это важно!» - квест игра</w:t>
            </w:r>
            <w:r w:rsidR="0016706F" w:rsidRPr="001670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4. </w:t>
            </w:r>
            <w:r w:rsidR="00963B98"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ие лагеря.</w:t>
            </w:r>
          </w:p>
          <w:p w14:paraId="6B520ED9" w14:textId="1C9956C4" w:rsidR="007204F0" w:rsidRPr="0016706F" w:rsidRDefault="0016706F" w:rsidP="0016706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6706F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963B98" w:rsidRPr="0016706F">
              <w:rPr>
                <w:rFonts w:ascii="Times New Roman" w:hAnsi="Times New Roman"/>
                <w:b/>
                <w:sz w:val="28"/>
                <w:szCs w:val="28"/>
              </w:rPr>
              <w:t>«До новых встреч!» Видеоролик</w:t>
            </w:r>
          </w:p>
        </w:tc>
      </w:tr>
    </w:tbl>
    <w:p w14:paraId="19FE749B" w14:textId="77777777" w:rsidR="00C15233" w:rsidRPr="0016706F" w:rsidRDefault="00C15233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C25B7" w14:textId="77777777" w:rsidR="00C15233" w:rsidRPr="0016706F" w:rsidRDefault="00C15233" w:rsidP="00C15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3898"/>
      </w:tblGrid>
      <w:tr w:rsidR="0016706F" w:rsidRPr="0016706F" w14:paraId="5BD67B19" w14:textId="77777777" w:rsidTr="004E073A">
        <w:trPr>
          <w:jc w:val="center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BB4B" w14:textId="77777777" w:rsidR="00304EAD" w:rsidRPr="0016706F" w:rsidRDefault="00304EAD" w:rsidP="00720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</w:t>
            </w:r>
          </w:p>
          <w:p w14:paraId="7F50EF9A" w14:textId="0C8B804E" w:rsidR="00304EAD" w:rsidRPr="0016706F" w:rsidRDefault="00304EAD" w:rsidP="00720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режима дн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F276" w14:textId="77777777" w:rsidR="00304EAD" w:rsidRPr="0016706F" w:rsidRDefault="00304EAD" w:rsidP="00720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Пребывание детей</w:t>
            </w:r>
          </w:p>
        </w:tc>
      </w:tr>
      <w:tr w:rsidR="0016706F" w:rsidRPr="0016706F" w14:paraId="238CF7D9" w14:textId="77777777" w:rsidTr="004E073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4CF1" w14:textId="77777777" w:rsidR="00304EAD" w:rsidRPr="0016706F" w:rsidRDefault="00304EAD" w:rsidP="00720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91BE" w14:textId="62B5F86C" w:rsidR="00304EAD" w:rsidRPr="0016706F" w:rsidRDefault="00304EAD" w:rsidP="0072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="007204F0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="007204F0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 1</w:t>
            </w:r>
            <w:r w:rsidR="007204F0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16706F" w:rsidRPr="0016706F" w14:paraId="0E145D60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00CB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5817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06F" w:rsidRPr="0016706F" w14:paraId="417F4E99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D875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DD43" w14:textId="7A082484" w:rsidR="00304EAD" w:rsidRPr="0016706F" w:rsidRDefault="007204F0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8.45</w:t>
            </w:r>
          </w:p>
        </w:tc>
      </w:tr>
      <w:tr w:rsidR="0016706F" w:rsidRPr="0016706F" w14:paraId="0B1931D4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15C7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5719" w14:textId="256DE1A1" w:rsidR="00304EAD" w:rsidRPr="0016706F" w:rsidRDefault="007204F0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– 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9.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6706F" w:rsidRPr="0016706F" w14:paraId="3D66D988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93A07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F83B" w14:textId="51B8CDAF" w:rsidR="00304EAD" w:rsidRPr="0016706F" w:rsidRDefault="007204F0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9.10 – 09.30</w:t>
            </w:r>
          </w:p>
        </w:tc>
      </w:tr>
      <w:tr w:rsidR="0016706F" w:rsidRPr="0016706F" w14:paraId="4ECFD5F8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180A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Работа по плану отрядов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51B" w14:textId="78E84B03" w:rsidR="00304EAD" w:rsidRPr="0016706F" w:rsidRDefault="007204F0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16706F" w:rsidRPr="0016706F" w14:paraId="4AA0DB7D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59FF" w14:textId="4E7D5EB9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бщелагерн</w:t>
            </w:r>
            <w:r w:rsidR="007204F0" w:rsidRPr="0016706F">
              <w:rPr>
                <w:rFonts w:ascii="Times New Roman" w:hAnsi="Times New Roman"/>
                <w:sz w:val="28"/>
                <w:szCs w:val="28"/>
              </w:rPr>
              <w:t>ые</w:t>
            </w:r>
            <w:r w:rsidRPr="0016706F">
              <w:rPr>
                <w:rFonts w:ascii="Times New Roman" w:hAnsi="Times New Roman"/>
                <w:sz w:val="28"/>
                <w:szCs w:val="28"/>
              </w:rPr>
              <w:t xml:space="preserve"> дел</w:t>
            </w:r>
            <w:r w:rsidR="007204F0" w:rsidRPr="0016706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4961" w14:textId="64281C04" w:rsidR="00304EAD" w:rsidRPr="0016706F" w:rsidRDefault="007204F0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="00304EAD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</w:t>
            </w:r>
            <w:r w:rsidR="00525CD0"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0.25</w:t>
            </w:r>
          </w:p>
        </w:tc>
      </w:tr>
      <w:tr w:rsidR="0016706F" w:rsidRPr="0016706F" w14:paraId="0F08C1EE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2EAB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0AF2" w14:textId="77777777" w:rsidR="00304EAD" w:rsidRPr="0016706F" w:rsidRDefault="00304EAD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</w:tr>
      <w:tr w:rsidR="0016706F" w:rsidRPr="0016706F" w14:paraId="6EDFD83F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7D08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973C" w14:textId="77777777" w:rsidR="00304EAD" w:rsidRPr="0016706F" w:rsidRDefault="00304EAD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12.00 – 12.30</w:t>
            </w:r>
          </w:p>
        </w:tc>
      </w:tr>
      <w:tr w:rsidR="0016706F" w:rsidRPr="0016706F" w14:paraId="0A62A056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E80B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Общелагерное дело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AAEA" w14:textId="77777777" w:rsidR="00304EAD" w:rsidRPr="0016706F" w:rsidRDefault="00304EAD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12.30 – 13.50</w:t>
            </w:r>
          </w:p>
        </w:tc>
      </w:tr>
      <w:tr w:rsidR="0016706F" w:rsidRPr="0016706F" w14:paraId="5B223C3C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C81B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lastRenderedPageBreak/>
              <w:t>Подведение итогов.</w:t>
            </w:r>
          </w:p>
          <w:p w14:paraId="19E26484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Уборка игровых комнат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D1FB" w14:textId="77777777" w:rsidR="00304EAD" w:rsidRPr="0016706F" w:rsidRDefault="00304EAD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13.50 – 14.00</w:t>
            </w:r>
          </w:p>
        </w:tc>
      </w:tr>
      <w:tr w:rsidR="0016706F" w:rsidRPr="0016706F" w14:paraId="5DA5840C" w14:textId="77777777" w:rsidTr="004E073A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B086" w14:textId="77777777" w:rsidR="00304EAD" w:rsidRPr="0016706F" w:rsidRDefault="00304EAD" w:rsidP="004E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06F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DFA4" w14:textId="77777777" w:rsidR="00304EAD" w:rsidRPr="0016706F" w:rsidRDefault="00304EAD" w:rsidP="00525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06F">
              <w:rPr>
                <w:rFonts w:ascii="Times New Roman" w:hAnsi="Times New Roman"/>
                <w:b/>
                <w:bCs/>
                <w:sz w:val="28"/>
                <w:szCs w:val="28"/>
              </w:rPr>
              <w:t>14.00</w:t>
            </w:r>
          </w:p>
        </w:tc>
      </w:tr>
    </w:tbl>
    <w:p w14:paraId="672AD81D" w14:textId="77777777" w:rsidR="008A39C2" w:rsidRPr="0016706F" w:rsidRDefault="008A39C2" w:rsidP="0084732C">
      <w:pPr>
        <w:pStyle w:val="msonormalcxspmiddle"/>
        <w:jc w:val="center"/>
        <w:rPr>
          <w:b/>
          <w:sz w:val="28"/>
          <w:szCs w:val="28"/>
        </w:rPr>
      </w:pPr>
      <w:r w:rsidRPr="0016706F">
        <w:rPr>
          <w:b/>
          <w:sz w:val="28"/>
          <w:szCs w:val="28"/>
        </w:rPr>
        <w:t>Ожидаемые результаты</w:t>
      </w:r>
    </w:p>
    <w:p w14:paraId="71B1B875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развитие информационной культуры участников проекта;</w:t>
      </w:r>
    </w:p>
    <w:p w14:paraId="49FE5E3C" w14:textId="4DAF9D15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 xml:space="preserve">получение участниками смены умений и </w:t>
      </w:r>
      <w:r w:rsidR="00525CD0" w:rsidRPr="0016706F">
        <w:rPr>
          <w:sz w:val="28"/>
          <w:szCs w:val="28"/>
        </w:rPr>
        <w:t>навыков индивидуальной</w:t>
      </w:r>
      <w:r w:rsidRPr="0016706F">
        <w:rPr>
          <w:sz w:val="28"/>
          <w:szCs w:val="28"/>
        </w:rPr>
        <w:t xml:space="preserve"> и коллективной творческой и трудовой деятельности, социальной активности;</w:t>
      </w:r>
    </w:p>
    <w:p w14:paraId="3E71F5D8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повышение общей культуры учащихся, привитие им социально-нравственных норм;</w:t>
      </w:r>
    </w:p>
    <w:p w14:paraId="34F13556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воспитание гигиены здоровья у детей;</w:t>
      </w:r>
    </w:p>
    <w:p w14:paraId="2498043A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развитие лидерских и организаторских качеств у детей, приобретение новых знаний, развитие творческих способностей;</w:t>
      </w:r>
    </w:p>
    <w:p w14:paraId="76E6F2B1" w14:textId="4AA3577F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р</w:t>
      </w:r>
      <w:r w:rsidR="00525CD0" w:rsidRPr="0016706F">
        <w:rPr>
          <w:sz w:val="28"/>
          <w:szCs w:val="28"/>
        </w:rPr>
        <w:t>а</w:t>
      </w:r>
      <w:r w:rsidRPr="0016706F">
        <w:rPr>
          <w:sz w:val="28"/>
          <w:szCs w:val="28"/>
        </w:rPr>
        <w:t>звитие коммуникативных способностей и толерантности;</w:t>
      </w:r>
    </w:p>
    <w:p w14:paraId="14F97766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14:paraId="41664AB6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расширение кругозора детей;</w:t>
      </w:r>
    </w:p>
    <w:p w14:paraId="0C4D0CF9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личностный рост участников смены;</w:t>
      </w:r>
    </w:p>
    <w:p w14:paraId="02F772AB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повышение уровня экологической культуры;</w:t>
      </w:r>
    </w:p>
    <w:p w14:paraId="69F6C52A" w14:textId="77777777" w:rsidR="008A39C2" w:rsidRPr="0016706F" w:rsidRDefault="008A39C2" w:rsidP="008A39C2">
      <w:pPr>
        <w:pStyle w:val="msonormalcxspmiddlecxspmiddle"/>
        <w:numPr>
          <w:ilvl w:val="0"/>
          <w:numId w:val="9"/>
        </w:numPr>
        <w:spacing w:before="0" w:after="0"/>
        <w:contextualSpacing/>
        <w:jc w:val="both"/>
        <w:rPr>
          <w:sz w:val="28"/>
          <w:szCs w:val="28"/>
        </w:rPr>
      </w:pPr>
      <w:r w:rsidRPr="0016706F">
        <w:rPr>
          <w:sz w:val="28"/>
          <w:szCs w:val="28"/>
        </w:rPr>
        <w:t>формирование у школьников чувства гражданской ответственности за экологическую обстановку своей малой Родины.</w:t>
      </w:r>
    </w:p>
    <w:p w14:paraId="3AF6BB32" w14:textId="77777777" w:rsidR="008A39C2" w:rsidRPr="0016706F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</w:p>
    <w:p w14:paraId="26783CF7" w14:textId="77777777" w:rsidR="008A39C2" w:rsidRPr="0016706F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эффективности реализации программы.</w:t>
      </w:r>
    </w:p>
    <w:p w14:paraId="6DC7945D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 </w:t>
      </w:r>
      <w:r w:rsidRPr="0016706F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обратной связи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939C50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-карта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– 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педагоги анализируют качество и содержание своей работы по результатам обратной связи.</w:t>
      </w:r>
    </w:p>
    <w:p w14:paraId="65E06B86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ополнительно для анализа работает </w:t>
      </w:r>
      <w:r w:rsidRPr="0016706F">
        <w:rPr>
          <w:rFonts w:ascii="Times New Roman" w:eastAsia="Times New Roman" w:hAnsi="Times New Roman"/>
          <w:bCs/>
          <w:sz w:val="28"/>
          <w:szCs w:val="28"/>
          <w:lang w:eastAsia="ru-RU"/>
        </w:rPr>
        <w:t>листок откровения.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14:paraId="6D89D1F0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7D15B" w14:textId="77777777" w:rsidR="008A39C2" w:rsidRPr="0016706F" w:rsidRDefault="008A39C2" w:rsidP="008A39C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ие условия.</w:t>
      </w:r>
    </w:p>
    <w:p w14:paraId="6D3782EC" w14:textId="77777777" w:rsidR="008A39C2" w:rsidRPr="0016706F" w:rsidRDefault="008A39C2" w:rsidP="008A39C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706F" w:rsidRPr="0016706F" w14:paraId="7BC64AB6" w14:textId="77777777" w:rsidTr="004E073A">
        <w:tc>
          <w:tcPr>
            <w:tcW w:w="3115" w:type="dxa"/>
          </w:tcPr>
          <w:p w14:paraId="05A68309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115" w:type="dxa"/>
          </w:tcPr>
          <w:p w14:paraId="5FFDA7F1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115" w:type="dxa"/>
          </w:tcPr>
          <w:p w14:paraId="2120A0D2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6706F" w:rsidRPr="0016706F" w14:paraId="53684A03" w14:textId="77777777" w:rsidTr="004E073A">
        <w:tc>
          <w:tcPr>
            <w:tcW w:w="3115" w:type="dxa"/>
          </w:tcPr>
          <w:p w14:paraId="012D31B1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14:paraId="3DD7F34C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14:paraId="209D7398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706F" w:rsidRPr="0016706F" w14:paraId="49DDF0FA" w14:textId="77777777" w:rsidTr="004E073A">
        <w:tc>
          <w:tcPr>
            <w:tcW w:w="3115" w:type="dxa"/>
          </w:tcPr>
          <w:p w14:paraId="62EC2CFB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3115" w:type="dxa"/>
          </w:tcPr>
          <w:p w14:paraId="1986757F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комната, комната для занятий</w:t>
            </w:r>
          </w:p>
        </w:tc>
        <w:tc>
          <w:tcPr>
            <w:tcW w:w="3115" w:type="dxa"/>
          </w:tcPr>
          <w:p w14:paraId="56565A95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лагеря, воспитатели, </w:t>
            </w: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ический персонал</w:t>
            </w:r>
          </w:p>
        </w:tc>
      </w:tr>
      <w:tr w:rsidR="0016706F" w:rsidRPr="0016706F" w14:paraId="4F33E8EE" w14:textId="77777777" w:rsidTr="004E073A">
        <w:tc>
          <w:tcPr>
            <w:tcW w:w="3115" w:type="dxa"/>
          </w:tcPr>
          <w:p w14:paraId="62728168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ивный зал</w:t>
            </w:r>
          </w:p>
        </w:tc>
        <w:tc>
          <w:tcPr>
            <w:tcW w:w="3115" w:type="dxa"/>
          </w:tcPr>
          <w:p w14:paraId="5DDB63C6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спортом, состязания зарядка</w:t>
            </w:r>
          </w:p>
        </w:tc>
        <w:tc>
          <w:tcPr>
            <w:tcW w:w="3115" w:type="dxa"/>
          </w:tcPr>
          <w:p w14:paraId="448F7979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технический персонал</w:t>
            </w:r>
          </w:p>
        </w:tc>
      </w:tr>
      <w:tr w:rsidR="0016706F" w:rsidRPr="0016706F" w14:paraId="1725A381" w14:textId="77777777" w:rsidTr="004E073A">
        <w:tc>
          <w:tcPr>
            <w:tcW w:w="3115" w:type="dxa"/>
          </w:tcPr>
          <w:p w14:paraId="157BC15D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3115" w:type="dxa"/>
          </w:tcPr>
          <w:p w14:paraId="47B5CA87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ядные дела, игры</w:t>
            </w:r>
          </w:p>
        </w:tc>
        <w:tc>
          <w:tcPr>
            <w:tcW w:w="3115" w:type="dxa"/>
          </w:tcPr>
          <w:p w14:paraId="24276A4C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16706F" w:rsidRPr="0016706F" w14:paraId="7DB313F2" w14:textId="77777777" w:rsidTr="004E073A">
        <w:tc>
          <w:tcPr>
            <w:tcW w:w="3115" w:type="dxa"/>
          </w:tcPr>
          <w:p w14:paraId="19FE40B1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3115" w:type="dxa"/>
          </w:tcPr>
          <w:p w14:paraId="4A047BF3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3115" w:type="dxa"/>
          </w:tcPr>
          <w:p w14:paraId="2913F537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6706F" w:rsidRPr="0016706F" w14:paraId="4137CB0D" w14:textId="77777777" w:rsidTr="004E073A">
        <w:tc>
          <w:tcPr>
            <w:tcW w:w="3115" w:type="dxa"/>
          </w:tcPr>
          <w:p w14:paraId="5A112A5E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ы гигиены</w:t>
            </w:r>
          </w:p>
        </w:tc>
        <w:tc>
          <w:tcPr>
            <w:tcW w:w="3115" w:type="dxa"/>
          </w:tcPr>
          <w:p w14:paraId="5F9330F0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леты, умывальники, раздевалки</w:t>
            </w:r>
          </w:p>
        </w:tc>
        <w:tc>
          <w:tcPr>
            <w:tcW w:w="3115" w:type="dxa"/>
          </w:tcPr>
          <w:p w14:paraId="2CC94A65" w14:textId="77777777" w:rsidR="008A39C2" w:rsidRPr="0016706F" w:rsidRDefault="008A39C2" w:rsidP="004E073A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</w:tbl>
    <w:p w14:paraId="14757AB5" w14:textId="77777777" w:rsidR="008A39C2" w:rsidRPr="0016706F" w:rsidRDefault="008A39C2" w:rsidP="000A05D6">
      <w:pPr>
        <w:jc w:val="right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Приложение </w:t>
      </w:r>
    </w:p>
    <w:p w14:paraId="79F12214" w14:textId="77777777" w:rsidR="008A39C2" w:rsidRPr="0016706F" w:rsidRDefault="008A39C2" w:rsidP="008A39C2">
      <w:pPr>
        <w:shd w:val="clear" w:color="auto" w:fill="FFFFFF"/>
        <w:spacing w:before="264" w:after="0" w:line="27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198352767"/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</w:t>
      </w:r>
      <w:bookmarkEnd w:id="0"/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ого лагеря</w:t>
      </w:r>
    </w:p>
    <w:p w14:paraId="32B55F8A" w14:textId="77777777" w:rsidR="008A39C2" w:rsidRPr="0016706F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</w:t>
      </w:r>
      <w:r w:rsidR="00304EAD" w:rsidRPr="0016706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есенняя перезагрузка</w:t>
      </w:r>
      <w:r w:rsidRPr="0016706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14:paraId="731EF7CA" w14:textId="77777777" w:rsidR="008A39C2" w:rsidRPr="0016706F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0614E53D" w14:textId="77777777" w:rsidR="008A39C2" w:rsidRPr="0016706F" w:rsidRDefault="008A39C2" w:rsidP="008A39C2">
      <w:pPr>
        <w:shd w:val="clear" w:color="auto" w:fill="FFFFFF"/>
        <w:spacing w:after="0" w:line="240" w:lineRule="auto"/>
        <w:ind w:left="360" w:right="3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и обязаны:</w:t>
      </w:r>
    </w:p>
    <w:p w14:paraId="6AAB1B84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Иметь свой план работы и следовать ему.</w:t>
      </w:r>
    </w:p>
    <w:p w14:paraId="414B864C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Организовать активный интеллектуально-эмоциональный и насыщенный отдых в течение дня.</w:t>
      </w:r>
    </w:p>
    <w:p w14:paraId="096BE84E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Жить и творить вместе с членами отряда.</w:t>
      </w:r>
    </w:p>
    <w:p w14:paraId="0BBBB1E2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редоставить каждому ребенку свободу выбора.</w:t>
      </w:r>
    </w:p>
    <w:p w14:paraId="3AA3F1C2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Уметь понимать себя и других.</w:t>
      </w:r>
    </w:p>
    <w:p w14:paraId="3E7E8455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Знать о местонахождении каждого ребенка в течение дня.</w:t>
      </w:r>
    </w:p>
    <w:p w14:paraId="16A77717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ыть искренними.</w:t>
      </w:r>
    </w:p>
    <w:p w14:paraId="31906866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мочь каждому ребенку, если ему трудно.</w:t>
      </w:r>
    </w:p>
    <w:p w14:paraId="0C01EFFE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0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ерить в свой отряд.</w:t>
      </w:r>
    </w:p>
    <w:p w14:paraId="41609C12" w14:textId="77777777" w:rsidR="008A39C2" w:rsidRPr="0016706F" w:rsidRDefault="008A39C2" w:rsidP="008A39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0" w:right="3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роводить утром и в обед отрядные сборы.</w:t>
      </w:r>
    </w:p>
    <w:p w14:paraId="32502C3E" w14:textId="77777777" w:rsidR="008A39C2" w:rsidRPr="0016706F" w:rsidRDefault="008A39C2" w:rsidP="008A39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и имеют право:</w:t>
      </w:r>
    </w:p>
    <w:p w14:paraId="48BE07DC" w14:textId="77777777" w:rsidR="008A39C2" w:rsidRPr="0016706F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ыть не руководителями, а товарищами.</w:t>
      </w:r>
    </w:p>
    <w:p w14:paraId="3D406BBF" w14:textId="77777777" w:rsidR="008A39C2" w:rsidRPr="0016706F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могать членам отряда в реализации их идей.</w:t>
      </w:r>
    </w:p>
    <w:p w14:paraId="6B725CA5" w14:textId="77777777" w:rsidR="008A39C2" w:rsidRPr="0016706F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мнить, что воспитывают не только словом, но и делом и личным примером.</w:t>
      </w:r>
    </w:p>
    <w:p w14:paraId="1D59131D" w14:textId="77777777" w:rsidR="008A39C2" w:rsidRPr="0016706F" w:rsidRDefault="008A39C2" w:rsidP="008A39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Чаще вспоминать, какими они были в детском возрасте.</w:t>
      </w:r>
    </w:p>
    <w:p w14:paraId="7D3F0C09" w14:textId="77777777" w:rsidR="008A39C2" w:rsidRPr="0016706F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обязаны:</w:t>
      </w:r>
    </w:p>
    <w:p w14:paraId="76BDA090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Неукоснительно соблюдать режим.</w:t>
      </w:r>
    </w:p>
    <w:p w14:paraId="63C5B8B5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ережно относиться к имуществу лагеря.</w:t>
      </w:r>
    </w:p>
    <w:p w14:paraId="334BF675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ринимать активное участие во всех мероприятиях.</w:t>
      </w:r>
    </w:p>
    <w:p w14:paraId="043AC644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Найти себе занятие по душе.</w:t>
      </w:r>
    </w:p>
    <w:p w14:paraId="5DD4D76C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ыть полезными для других.</w:t>
      </w:r>
    </w:p>
    <w:p w14:paraId="49593754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рить в себя и свои силы.</w:t>
      </w:r>
    </w:p>
    <w:p w14:paraId="7EAC7D55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Реализовать все свои способности и таланты.</w:t>
      </w:r>
    </w:p>
    <w:p w14:paraId="3A5134B1" w14:textId="77777777" w:rsidR="008A39C2" w:rsidRPr="0016706F" w:rsidRDefault="008A39C2" w:rsidP="008A39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Не скучать.</w:t>
      </w: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585F4C3B" w14:textId="77777777" w:rsidR="008A39C2" w:rsidRPr="0016706F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имеют право:</w:t>
      </w:r>
    </w:p>
    <w:p w14:paraId="5AFC5CC8" w14:textId="77777777" w:rsidR="008A39C2" w:rsidRPr="0016706F" w:rsidRDefault="008A39C2" w:rsidP="008A39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Иметь свою точку зрения и уметь ее отстоять.</w:t>
      </w:r>
    </w:p>
    <w:p w14:paraId="1E804D55" w14:textId="77777777" w:rsidR="008A39C2" w:rsidRPr="0016706F" w:rsidRDefault="008A39C2" w:rsidP="008A39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Разделить с вожатыми и педагогами ответственность за организацию жизни отряда.</w:t>
      </w:r>
    </w:p>
    <w:p w14:paraId="3B238634" w14:textId="77777777" w:rsidR="008A39C2" w:rsidRPr="0016706F" w:rsidRDefault="008A39C2" w:rsidP="008A39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Иметь время для занятий по интересам.</w:t>
      </w:r>
    </w:p>
    <w:p w14:paraId="5CE047F0" w14:textId="77777777" w:rsidR="008A39C2" w:rsidRPr="0016706F" w:rsidRDefault="008A39C2" w:rsidP="008A39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Обсуждать любые вопросы, связанные с жизнью отряда.</w:t>
      </w:r>
    </w:p>
    <w:p w14:paraId="2334B43B" w14:textId="77777777" w:rsidR="008A39C2" w:rsidRPr="0016706F" w:rsidRDefault="008A39C2" w:rsidP="008A39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Фантазировать. Изобретать. Творить.</w:t>
      </w:r>
    </w:p>
    <w:p w14:paraId="37F30072" w14:textId="77777777" w:rsidR="008A39C2" w:rsidRPr="0016706F" w:rsidRDefault="008A39C2" w:rsidP="008A3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16706F">
        <w:rPr>
          <w:rFonts w:ascii="Times New Roman" w:hAnsi="Times New Roman"/>
          <w:sz w:val="28"/>
          <w:szCs w:val="28"/>
        </w:rPr>
        <w:t xml:space="preserve">Приложение </w:t>
      </w:r>
    </w:p>
    <w:p w14:paraId="0064D40F" w14:textId="77777777" w:rsidR="008A39C2" w:rsidRPr="0016706F" w:rsidRDefault="008A39C2" w:rsidP="008A3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 организационного периода</w:t>
      </w:r>
    </w:p>
    <w:p w14:paraId="3727F13B" w14:textId="77777777" w:rsidR="008A39C2" w:rsidRPr="0016706F" w:rsidRDefault="008A39C2" w:rsidP="008A3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125E3D9A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орогой друг! Мы рады приветствовать тебя в школьном лагере «Веселые каникулы».</w:t>
      </w:r>
    </w:p>
    <w:p w14:paraId="446E04A7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</w:t>
      </w:r>
    </w:p>
    <w:p w14:paraId="4BB54DFD" w14:textId="77777777" w:rsidR="008A39C2" w:rsidRPr="0016706F" w:rsidRDefault="008A39C2" w:rsidP="008A39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Выбери из предложенных ответов тот, который считаешь нужным и подчеркни его. Если у тебя есть свой вариант ответа, то впиши его.</w:t>
      </w:r>
    </w:p>
    <w:p w14:paraId="057DBC27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3A7E475" w14:textId="22C08280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D51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го ты больше всего ждешь от пребывания в лагере (выбрать не более 3-х вариантов)?</w:t>
      </w:r>
    </w:p>
    <w:p w14:paraId="1AF43080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а) подружиться с ребятами, найти друзей;</w:t>
      </w:r>
    </w:p>
    <w:p w14:paraId="24F569BB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) приобрести новые знания, умения в области своих интересов;</w:t>
      </w:r>
    </w:p>
    <w:p w14:paraId="75E5EC7E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) научиться влиять на людей, самостоятельно организовать какие-либо дела;</w:t>
      </w:r>
    </w:p>
    <w:p w14:paraId="10AE9B8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г) укрепить свое здоровье, улучшить физ. подготовку;</w:t>
      </w:r>
    </w:p>
    <w:p w14:paraId="159075EA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) выявить свои возможности, лучше узнать и понять себя;</w:t>
      </w:r>
    </w:p>
    <w:p w14:paraId="62084183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е) просто отдохнуть, весело провести время.</w:t>
      </w:r>
    </w:p>
    <w:p w14:paraId="71C61E9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88FBB07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едлагаем тебе выбрать направления студий, мастер-классов, в которых ты хотел бы заниматься:</w:t>
      </w:r>
    </w:p>
    <w:p w14:paraId="1D06DC47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04EAD" w:rsidRPr="0016706F">
        <w:rPr>
          <w:rFonts w:ascii="Times New Roman" w:eastAsia="Times New Roman" w:hAnsi="Times New Roman"/>
          <w:sz w:val="28"/>
          <w:szCs w:val="28"/>
          <w:lang w:eastAsia="ru-RU"/>
        </w:rPr>
        <w:t>театральное творчество;</w:t>
      </w:r>
    </w:p>
    <w:p w14:paraId="2B3D5661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304EAD" w:rsidRPr="0016706F">
        <w:rPr>
          <w:rFonts w:ascii="Times New Roman" w:eastAsia="Times New Roman" w:hAnsi="Times New Roman"/>
          <w:sz w:val="28"/>
          <w:szCs w:val="28"/>
          <w:lang w:eastAsia="ru-RU"/>
        </w:rPr>
        <w:t>шахматы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277EC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) спорт;</w:t>
      </w:r>
    </w:p>
    <w:p w14:paraId="6536C92B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г) общение;</w:t>
      </w:r>
    </w:p>
    <w:p w14:paraId="01D057A8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) прикладное творчество;</w:t>
      </w:r>
    </w:p>
    <w:p w14:paraId="30BF8420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е) свой вариант (запиши).</w:t>
      </w:r>
    </w:p>
    <w:p w14:paraId="3E3C8D07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3FB2860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тметь, пожалуйста, те качества, которые, по твоему мнению, очень важны для людей:</w:t>
      </w:r>
    </w:p>
    <w:p w14:paraId="4548B4C1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любознательность;</w:t>
      </w:r>
    </w:p>
    <w:p w14:paraId="114B2DB4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) честность;</w:t>
      </w:r>
    </w:p>
    <w:p w14:paraId="0C2500DA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) доброта;</w:t>
      </w:r>
    </w:p>
    <w:p w14:paraId="029E4FFD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г) дисциплинированность;</w:t>
      </w:r>
    </w:p>
    <w:p w14:paraId="0E6F578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д) смелость;</w:t>
      </w:r>
    </w:p>
    <w:p w14:paraId="607CCB5A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е) трудолюбие;</w:t>
      </w:r>
    </w:p>
    <w:p w14:paraId="2E922439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ж) инициативность;</w:t>
      </w:r>
    </w:p>
    <w:p w14:paraId="37846118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з) толерантность;</w:t>
      </w:r>
    </w:p>
    <w:p w14:paraId="6C8DAD0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и) справедливость.</w:t>
      </w:r>
    </w:p>
    <w:p w14:paraId="12331705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D06E6DE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Как ты относишься к физическим упражнениям и спорту?</w:t>
      </w:r>
    </w:p>
    <w:p w14:paraId="1CD3BA80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а) постоянно тренируюсь, участвую в соревнованиях;</w:t>
      </w:r>
    </w:p>
    <w:p w14:paraId="01A690E7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) выполняю утреннюю зарядку;</w:t>
      </w:r>
    </w:p>
    <w:p w14:paraId="6E119D92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) спортом интересуюсь как зритель, болельщик;</w:t>
      </w:r>
    </w:p>
    <w:p w14:paraId="34D6D7F6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г) занятия спортом меня не увлекают.</w:t>
      </w:r>
    </w:p>
    <w:p w14:paraId="3127C95E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14:paraId="5E64DC2F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Как ты думаешь, стоит ли уделять особое внимание своему здоровью?</w:t>
      </w:r>
    </w:p>
    <w:p w14:paraId="5E5FEA63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а) Да, это необходимо;</w:t>
      </w:r>
    </w:p>
    <w:p w14:paraId="20AFC6B6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б) Да, нужно, но я специально этим не занимаюсь;</w:t>
      </w:r>
    </w:p>
    <w:p w14:paraId="1266F96E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в) Я над этим не задумывался;</w:t>
      </w:r>
    </w:p>
    <w:p w14:paraId="137BA51D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г) Я не считаю это необходимым, т.к. считаю себя здоровым.</w:t>
      </w:r>
    </w:p>
    <w:p w14:paraId="097A0D33" w14:textId="77777777" w:rsidR="008A39C2" w:rsidRPr="0016706F" w:rsidRDefault="008A39C2" w:rsidP="008A39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A5911D4" w14:textId="77777777" w:rsidR="008A39C2" w:rsidRPr="0016706F" w:rsidRDefault="008A39C2" w:rsidP="008A39C2">
      <w:pPr>
        <w:shd w:val="clear" w:color="auto" w:fill="FFFFFF"/>
        <w:spacing w:after="0" w:line="240" w:lineRule="auto"/>
        <w:ind w:left="250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 адаптации детей в условиях лагеря</w:t>
      </w:r>
    </w:p>
    <w:p w14:paraId="360DC39D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ы с удовольствием идёшь утром в лагерь?</w:t>
      </w:r>
    </w:p>
    <w:p w14:paraId="49163075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сли тебе интересно в лагере, то, что больше всего нравится: петь, танцевать, рисовать</w:t>
      </w: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, играть, заниматься спортом </w:t>
      </w:r>
      <w:r w:rsidRPr="0016706F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ли что-то ещё?</w:t>
      </w:r>
    </w:p>
    <w:p w14:paraId="734DCAD9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му ты научился в лагере: выучил песню, </w:t>
      </w:r>
      <w:r w:rsidRPr="0016706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учился танцевать, играть в шашки, шахматы и др.?</w:t>
      </w:r>
    </w:p>
    <w:p w14:paraId="0A6BD894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сли бы тебе разрешили, что бы ты делал в лаге</w:t>
      </w:r>
      <w:r w:rsidRPr="0016706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 w:rsidRPr="0016706F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е целый день?</w:t>
      </w:r>
    </w:p>
    <w:p w14:paraId="66604F0D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го нет в лагере, чего бы ты хотел?</w:t>
      </w:r>
    </w:p>
    <w:p w14:paraId="17C582C9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Ты пойдёшь на следующий год в лагерь?</w:t>
      </w:r>
    </w:p>
    <w:p w14:paraId="0F37236D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е </w:t>
      </w:r>
      <w:r w:rsidRPr="001670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йдёшь, то почему?</w:t>
      </w:r>
    </w:p>
    <w:p w14:paraId="5156CE3C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равится ли тебе, как кормят и готовят в лагере? </w:t>
      </w:r>
    </w:p>
    <w:p w14:paraId="0A32B223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z w:val="28"/>
          <w:szCs w:val="28"/>
          <w:lang w:eastAsia="ru-RU"/>
        </w:rPr>
        <w:t>Поставь оценку повару: (от «пятёрки» до «двойки»).</w:t>
      </w:r>
    </w:p>
    <w:p w14:paraId="55E89020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очется ли тебе идти домой после лагеря?</w:t>
      </w:r>
    </w:p>
    <w:p w14:paraId="55EE0A4B" w14:textId="77777777" w:rsidR="008A39C2" w:rsidRPr="0016706F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ую оценку ты бы поставил за жизнь в лагере?</w:t>
      </w:r>
    </w:p>
    <w:p w14:paraId="280DC3F4" w14:textId="77777777" w:rsidR="008A39C2" w:rsidRPr="00E5704A" w:rsidRDefault="008A39C2" w:rsidP="008A39C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1670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то твой друг среди ребят, среди взрослых?</w:t>
      </w:r>
    </w:p>
    <w:p w14:paraId="33231FEA" w14:textId="77777777" w:rsidR="008A39C2" w:rsidRPr="00E5704A" w:rsidRDefault="008A39C2" w:rsidP="008A39C2">
      <w:pPr>
        <w:ind w:firstLine="567"/>
        <w:rPr>
          <w:sz w:val="28"/>
          <w:szCs w:val="28"/>
        </w:rPr>
      </w:pPr>
    </w:p>
    <w:sectPr w:rsidR="008A39C2" w:rsidRPr="00E5704A" w:rsidSect="00A7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88F"/>
    <w:multiLevelType w:val="hybridMultilevel"/>
    <w:tmpl w:val="4682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7F69"/>
    <w:multiLevelType w:val="multilevel"/>
    <w:tmpl w:val="7D5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E3360"/>
    <w:multiLevelType w:val="multilevel"/>
    <w:tmpl w:val="600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344B2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7E8"/>
    <w:multiLevelType w:val="hybridMultilevel"/>
    <w:tmpl w:val="B3F2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3EE"/>
    <w:multiLevelType w:val="multilevel"/>
    <w:tmpl w:val="431C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83624"/>
    <w:multiLevelType w:val="multilevel"/>
    <w:tmpl w:val="718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963C4"/>
    <w:multiLevelType w:val="hybridMultilevel"/>
    <w:tmpl w:val="A256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4001"/>
    <w:multiLevelType w:val="multilevel"/>
    <w:tmpl w:val="3D36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B21D0"/>
    <w:multiLevelType w:val="hybridMultilevel"/>
    <w:tmpl w:val="9EAA6D3A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EEB33E1"/>
    <w:multiLevelType w:val="hybridMultilevel"/>
    <w:tmpl w:val="F40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8D6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349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51EA"/>
    <w:multiLevelType w:val="hybridMultilevel"/>
    <w:tmpl w:val="73D40230"/>
    <w:lvl w:ilvl="0" w:tplc="531494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401F"/>
    <w:multiLevelType w:val="multilevel"/>
    <w:tmpl w:val="4EC8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554D1"/>
    <w:multiLevelType w:val="multilevel"/>
    <w:tmpl w:val="533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08FC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0DBA"/>
    <w:multiLevelType w:val="multilevel"/>
    <w:tmpl w:val="AA9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64906"/>
    <w:multiLevelType w:val="multilevel"/>
    <w:tmpl w:val="5422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5458E"/>
    <w:multiLevelType w:val="multilevel"/>
    <w:tmpl w:val="171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D5607"/>
    <w:multiLevelType w:val="multilevel"/>
    <w:tmpl w:val="16122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02BC7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753B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8606B"/>
    <w:multiLevelType w:val="multilevel"/>
    <w:tmpl w:val="6FB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E35B0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1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6"/>
  </w:num>
  <w:num w:numId="13">
    <w:abstractNumId w:val="15"/>
  </w:num>
  <w:num w:numId="14">
    <w:abstractNumId w:val="23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1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27"/>
  </w:num>
  <w:num w:numId="25">
    <w:abstractNumId w:val="18"/>
  </w:num>
  <w:num w:numId="26">
    <w:abstractNumId w:val="25"/>
  </w:num>
  <w:num w:numId="27">
    <w:abstractNumId w:val="7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87B"/>
    <w:rsid w:val="000614B0"/>
    <w:rsid w:val="00093595"/>
    <w:rsid w:val="000A05D6"/>
    <w:rsid w:val="000E4ED4"/>
    <w:rsid w:val="001101CD"/>
    <w:rsid w:val="00146F62"/>
    <w:rsid w:val="0016706F"/>
    <w:rsid w:val="00171DCF"/>
    <w:rsid w:val="0024717B"/>
    <w:rsid w:val="002623D0"/>
    <w:rsid w:val="0027183A"/>
    <w:rsid w:val="00276203"/>
    <w:rsid w:val="002C4C2D"/>
    <w:rsid w:val="00304EAD"/>
    <w:rsid w:val="00371637"/>
    <w:rsid w:val="0038148F"/>
    <w:rsid w:val="003F1BC0"/>
    <w:rsid w:val="004E073A"/>
    <w:rsid w:val="004E72D0"/>
    <w:rsid w:val="00525CD0"/>
    <w:rsid w:val="005860F0"/>
    <w:rsid w:val="005B6108"/>
    <w:rsid w:val="00610500"/>
    <w:rsid w:val="006A46B5"/>
    <w:rsid w:val="006B03D2"/>
    <w:rsid w:val="007204F0"/>
    <w:rsid w:val="007B187B"/>
    <w:rsid w:val="007E3CF1"/>
    <w:rsid w:val="0084732C"/>
    <w:rsid w:val="008A39C2"/>
    <w:rsid w:val="008A5E5F"/>
    <w:rsid w:val="00951061"/>
    <w:rsid w:val="00963B98"/>
    <w:rsid w:val="00972F29"/>
    <w:rsid w:val="00A12949"/>
    <w:rsid w:val="00A7790D"/>
    <w:rsid w:val="00C15233"/>
    <w:rsid w:val="00CC7F21"/>
    <w:rsid w:val="00D51235"/>
    <w:rsid w:val="00D57D99"/>
    <w:rsid w:val="00D94CDE"/>
    <w:rsid w:val="00E5704A"/>
    <w:rsid w:val="00F21517"/>
    <w:rsid w:val="00F32EA7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766E"/>
  <w15:docId w15:val="{0315C6D2-F93A-4BF8-B62E-9E2D01DD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7B187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A39C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9C2"/>
    <w:pPr>
      <w:ind w:left="720"/>
      <w:contextualSpacing/>
    </w:pPr>
  </w:style>
  <w:style w:type="table" w:styleId="a4">
    <w:name w:val="Table Grid"/>
    <w:basedOn w:val="a1"/>
    <w:uiPriority w:val="39"/>
    <w:rsid w:val="008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2C4C2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Normal (Web)"/>
    <w:aliases w:val="Обычный (Web)"/>
    <w:basedOn w:val="a"/>
    <w:uiPriority w:val="99"/>
    <w:unhideWhenUsed/>
    <w:rsid w:val="00247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15233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C15233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C152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_sosh@uob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453-BC44-4F31-8F11-CD41E94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345335353</cp:lastModifiedBy>
  <cp:revision>15</cp:revision>
  <dcterms:created xsi:type="dcterms:W3CDTF">2021-02-24T14:40:00Z</dcterms:created>
  <dcterms:modified xsi:type="dcterms:W3CDTF">2025-03-23T04:48:00Z</dcterms:modified>
</cp:coreProperties>
</file>